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876" w:rsidRPr="00F821BC" w:rsidRDefault="004F2876" w:rsidP="00BA2850">
      <w:pPr>
        <w:pStyle w:val="KeinLeerraum"/>
        <w:ind w:right="-426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 xml:space="preserve">Julian Walder wurde am </w:t>
      </w:r>
      <w:r w:rsidRPr="00F821BC">
        <w:rPr>
          <w:rFonts w:ascii="Times New Roman" w:hAnsi="Times New Roman" w:cs="Times New Roman"/>
          <w:b/>
          <w:color w:val="1F497D" w:themeColor="text2"/>
        </w:rPr>
        <w:t>19.10.2000</w:t>
      </w:r>
      <w:r w:rsidRPr="00F821BC">
        <w:rPr>
          <w:rFonts w:ascii="Times New Roman" w:hAnsi="Times New Roman" w:cs="Times New Roman"/>
          <w:color w:val="1F497D" w:themeColor="text2"/>
        </w:rPr>
        <w:t xml:space="preserve"> in </w:t>
      </w:r>
      <w:r w:rsidRPr="00F821BC">
        <w:rPr>
          <w:rFonts w:ascii="Times New Roman" w:hAnsi="Times New Roman" w:cs="Times New Roman"/>
          <w:b/>
          <w:color w:val="1F497D" w:themeColor="text2"/>
        </w:rPr>
        <w:t>Wien</w:t>
      </w:r>
      <w:r w:rsidRPr="00F821BC">
        <w:rPr>
          <w:rFonts w:ascii="Times New Roman" w:hAnsi="Times New Roman" w:cs="Times New Roman"/>
          <w:color w:val="1F497D" w:themeColor="text2"/>
        </w:rPr>
        <w:t xml:space="preserve"> geboren.</w:t>
      </w:r>
    </w:p>
    <w:p w:rsidR="004F2876" w:rsidRPr="00F821BC" w:rsidRDefault="00BA2850" w:rsidP="004F2876">
      <w:pPr>
        <w:pStyle w:val="KeinLeerraum"/>
        <w:rPr>
          <w:rFonts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Abitur am Musikgymnasium Wien im Juni 2019.</w:t>
      </w:r>
    </w:p>
    <w:p w:rsidR="00511B89" w:rsidRPr="00F821BC" w:rsidRDefault="00511B89" w:rsidP="004F2876">
      <w:pPr>
        <w:pStyle w:val="KeinLeerraum"/>
        <w:rPr>
          <w:rFonts w:ascii="Times New Roman" w:hAnsi="Times New Roman" w:cs="Times New Roman"/>
          <w:b/>
          <w:color w:val="1F497D" w:themeColor="text2"/>
        </w:rPr>
      </w:pPr>
    </w:p>
    <w:p w:rsidR="004F2876" w:rsidRPr="00F821BC" w:rsidRDefault="004F2876" w:rsidP="004F2876">
      <w:pPr>
        <w:pStyle w:val="KeinLeerraum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F821BC">
        <w:rPr>
          <w:rFonts w:ascii="Courier New" w:hAnsi="Courier New" w:cs="Courier New"/>
          <w:b/>
          <w:color w:val="1F497D" w:themeColor="text2"/>
          <w:sz w:val="28"/>
          <w:szCs w:val="28"/>
        </w:rPr>
        <w:t>Musikalischer Werdegang:</w:t>
      </w:r>
    </w:p>
    <w:p w:rsidR="004F2876" w:rsidRPr="00F821BC" w:rsidRDefault="004F2876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>ab   02/2006</w:t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  <w:t>Violine – Unterricht an der Musikschule Brunn/Gebirge mit 5 J.</w:t>
      </w:r>
    </w:p>
    <w:p w:rsidR="008E17E5" w:rsidRDefault="004F2876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 xml:space="preserve">       05/2008</w:t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  <w:t xml:space="preserve">mit 7 Jahren erstmals Solist mit Streicherensemble </w:t>
      </w:r>
    </w:p>
    <w:p w:rsidR="004F2876" w:rsidRPr="00F821BC" w:rsidRDefault="004F2876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 xml:space="preserve">2008 – 2012 </w:t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  <w:t>Musikschule Wien/Margareten bei</w:t>
      </w:r>
      <w:r w:rsidR="00511B89" w:rsidRPr="00F821BC">
        <w:rPr>
          <w:rFonts w:ascii="Times New Roman" w:hAnsi="Times New Roman" w:cs="Times New Roman"/>
          <w:color w:val="1F497D" w:themeColor="text2"/>
        </w:rPr>
        <w:t xml:space="preserve"> </w:t>
      </w:r>
      <w:r w:rsidRPr="00F821BC">
        <w:rPr>
          <w:rFonts w:ascii="Times New Roman" w:hAnsi="Times New Roman" w:cs="Times New Roman"/>
          <w:color w:val="1F497D" w:themeColor="text2"/>
        </w:rPr>
        <w:t xml:space="preserve">Prof. Arkadij Winokurow </w:t>
      </w:r>
    </w:p>
    <w:p w:rsidR="004F2876" w:rsidRPr="00F821BC" w:rsidRDefault="004F2876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 xml:space="preserve">2010 – 2012 </w:t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  <w:t xml:space="preserve">Begabungsförderung durch die Stadt Wien </w:t>
      </w:r>
      <w:r w:rsidR="00570327" w:rsidRPr="00F821BC">
        <w:rPr>
          <w:rFonts w:ascii="Times New Roman" w:hAnsi="Times New Roman" w:cs="Times New Roman"/>
          <w:color w:val="1F497D" w:themeColor="text2"/>
        </w:rPr>
        <w:t>–</w:t>
      </w:r>
      <w:r w:rsidRPr="00F821BC">
        <w:rPr>
          <w:rFonts w:ascii="Times New Roman" w:hAnsi="Times New Roman" w:cs="Times New Roman"/>
          <w:color w:val="1F497D" w:themeColor="text2"/>
        </w:rPr>
        <w:t xml:space="preserve"> Förderschüler</w:t>
      </w:r>
    </w:p>
    <w:p w:rsidR="00570327" w:rsidRPr="00F821BC" w:rsidRDefault="00570327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>seit 2012</w:t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  <w:t>Hochbegabtenförderung Prima la Musica Wien</w:t>
      </w:r>
    </w:p>
    <w:p w:rsidR="004F2876" w:rsidRPr="00F821BC" w:rsidRDefault="004F2876" w:rsidP="005A56EE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>2012</w:t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  <w:t>Jungstudent</w:t>
      </w:r>
      <w:r w:rsidR="00E70D27" w:rsidRPr="00F821BC">
        <w:rPr>
          <w:rFonts w:ascii="Times New Roman" w:hAnsi="Times New Roman" w:cs="Times New Roman"/>
          <w:color w:val="1F497D" w:themeColor="text2"/>
        </w:rPr>
        <w:t xml:space="preserve"> mit 11 J</w:t>
      </w:r>
      <w:r w:rsidR="005A56EE" w:rsidRPr="00F821BC">
        <w:rPr>
          <w:rFonts w:ascii="Times New Roman" w:hAnsi="Times New Roman" w:cs="Times New Roman"/>
          <w:color w:val="1F497D" w:themeColor="text2"/>
        </w:rPr>
        <w:t xml:space="preserve">. </w:t>
      </w:r>
      <w:r w:rsidRPr="00F821BC">
        <w:rPr>
          <w:rFonts w:ascii="Times New Roman" w:hAnsi="Times New Roman" w:cs="Times New Roman"/>
          <w:color w:val="1F497D" w:themeColor="text2"/>
        </w:rPr>
        <w:t>an der Bruckner Uni</w:t>
      </w:r>
      <w:r w:rsidR="005A56EE" w:rsidRPr="00F821BC">
        <w:rPr>
          <w:rFonts w:ascii="Times New Roman" w:hAnsi="Times New Roman" w:cs="Times New Roman"/>
          <w:color w:val="1F497D" w:themeColor="text2"/>
        </w:rPr>
        <w:t xml:space="preserve"> </w:t>
      </w:r>
      <w:r w:rsidRPr="00F821BC">
        <w:rPr>
          <w:rFonts w:ascii="Times New Roman" w:hAnsi="Times New Roman" w:cs="Times New Roman"/>
          <w:color w:val="1F497D" w:themeColor="text2"/>
        </w:rPr>
        <w:t xml:space="preserve">Linz bei Prof. Winokurow </w:t>
      </w:r>
      <w:r w:rsidR="002451BF" w:rsidRPr="00F821BC">
        <w:rPr>
          <w:rFonts w:ascii="Times New Roman" w:hAnsi="Times New Roman" w:cs="Times New Roman"/>
          <w:color w:val="1F497D" w:themeColor="text2"/>
        </w:rPr>
        <w:t>Arkadij</w:t>
      </w:r>
    </w:p>
    <w:p w:rsidR="00B711E5" w:rsidRDefault="008E17E5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2012 – 2018 </w:t>
      </w:r>
      <w:r>
        <w:rPr>
          <w:rFonts w:ascii="Times New Roman" w:hAnsi="Times New Roman" w:cs="Times New Roman"/>
          <w:color w:val="1F497D" w:themeColor="text2"/>
        </w:rPr>
        <w:tab/>
      </w:r>
      <w:r w:rsidR="004F2876" w:rsidRPr="00F821BC">
        <w:rPr>
          <w:rFonts w:ascii="Times New Roman" w:hAnsi="Times New Roman" w:cs="Times New Roman"/>
          <w:color w:val="1F497D" w:themeColor="text2"/>
        </w:rPr>
        <w:tab/>
        <w:t>Privatunterricht bei Kathryn Krueger</w:t>
      </w:r>
      <w:r w:rsidR="00DE7950" w:rsidRPr="00F821BC">
        <w:rPr>
          <w:rFonts w:ascii="Times New Roman" w:hAnsi="Times New Roman" w:cs="Times New Roman"/>
          <w:color w:val="1F497D" w:themeColor="text2"/>
        </w:rPr>
        <w:t xml:space="preserve"> </w:t>
      </w:r>
    </w:p>
    <w:p w:rsidR="004F2876" w:rsidRPr="00F821BC" w:rsidRDefault="004F2876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>2013</w:t>
      </w:r>
      <w:r w:rsidR="005E5E24" w:rsidRPr="00F821BC">
        <w:rPr>
          <w:rFonts w:ascii="Times New Roman" w:hAnsi="Times New Roman" w:cs="Times New Roman"/>
          <w:color w:val="1F497D" w:themeColor="text2"/>
        </w:rPr>
        <w:t xml:space="preserve"> – 2014 </w:t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  <w:t xml:space="preserve">Jungstudent </w:t>
      </w:r>
      <w:r w:rsidR="005E5E24" w:rsidRPr="00F821BC">
        <w:rPr>
          <w:rFonts w:ascii="Times New Roman" w:hAnsi="Times New Roman" w:cs="Times New Roman"/>
          <w:color w:val="1F497D" w:themeColor="text2"/>
        </w:rPr>
        <w:t>an der KONSuni</w:t>
      </w:r>
      <w:r w:rsidRPr="00F821BC">
        <w:rPr>
          <w:rFonts w:ascii="Times New Roman" w:hAnsi="Times New Roman" w:cs="Times New Roman"/>
          <w:color w:val="1F497D" w:themeColor="text2"/>
        </w:rPr>
        <w:t xml:space="preserve"> Wien bei Prof. Nicolas Koeckert</w:t>
      </w:r>
    </w:p>
    <w:p w:rsidR="0037781B" w:rsidRDefault="004F2876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Times New Roman" w:hAnsi="Times New Roman" w:cs="Times New Roman"/>
          <w:color w:val="1F497D" w:themeColor="text2"/>
        </w:rPr>
        <w:t>2015</w:t>
      </w:r>
      <w:r w:rsidR="00BA2850">
        <w:rPr>
          <w:rFonts w:ascii="Times New Roman" w:hAnsi="Times New Roman" w:cs="Times New Roman"/>
          <w:color w:val="1F497D" w:themeColor="text2"/>
        </w:rPr>
        <w:t xml:space="preserve"> – 2019</w:t>
      </w:r>
      <w:r w:rsidR="00BA2850">
        <w:rPr>
          <w:rFonts w:ascii="Times New Roman" w:hAnsi="Times New Roman" w:cs="Times New Roman"/>
          <w:color w:val="1F497D" w:themeColor="text2"/>
        </w:rPr>
        <w:tab/>
      </w:r>
      <w:r w:rsidRPr="00F821BC">
        <w:rPr>
          <w:rFonts w:ascii="Times New Roman" w:hAnsi="Times New Roman" w:cs="Times New Roman"/>
          <w:color w:val="1F497D" w:themeColor="text2"/>
        </w:rPr>
        <w:tab/>
      </w:r>
      <w:r w:rsidR="00F33190" w:rsidRPr="00F821BC">
        <w:rPr>
          <w:rFonts w:ascii="Times New Roman" w:hAnsi="Times New Roman" w:cs="Times New Roman"/>
          <w:color w:val="1F497D" w:themeColor="text2"/>
        </w:rPr>
        <w:t>S</w:t>
      </w:r>
      <w:r w:rsidR="005E5E24" w:rsidRPr="00F821BC">
        <w:rPr>
          <w:rFonts w:ascii="Times New Roman" w:hAnsi="Times New Roman" w:cs="Times New Roman"/>
          <w:color w:val="1F497D" w:themeColor="text2"/>
        </w:rPr>
        <w:t>tudent</w:t>
      </w:r>
      <w:r w:rsidRPr="00F821BC">
        <w:rPr>
          <w:rFonts w:ascii="Times New Roman" w:hAnsi="Times New Roman" w:cs="Times New Roman"/>
          <w:color w:val="1F497D" w:themeColor="text2"/>
        </w:rPr>
        <w:t xml:space="preserve"> bei</w:t>
      </w:r>
      <w:r w:rsidR="005E5E24" w:rsidRPr="00F821BC">
        <w:rPr>
          <w:rFonts w:ascii="Times New Roman" w:hAnsi="Times New Roman" w:cs="Times New Roman"/>
          <w:color w:val="1F497D" w:themeColor="text2"/>
        </w:rPr>
        <w:t xml:space="preserve"> </w:t>
      </w:r>
      <w:r w:rsidR="00B770CE" w:rsidRPr="00F821BC">
        <w:rPr>
          <w:rFonts w:ascii="Times New Roman" w:hAnsi="Times New Roman" w:cs="Times New Roman"/>
          <w:color w:val="1F497D" w:themeColor="text2"/>
        </w:rPr>
        <w:t>e</w:t>
      </w:r>
      <w:r w:rsidR="00F67EB7" w:rsidRPr="00F821BC">
        <w:rPr>
          <w:rFonts w:ascii="Times New Roman" w:hAnsi="Times New Roman" w:cs="Times New Roman"/>
          <w:color w:val="1F497D" w:themeColor="text2"/>
        </w:rPr>
        <w:t xml:space="preserve">m. </w:t>
      </w:r>
      <w:r w:rsidR="005E5E24" w:rsidRPr="00F821BC">
        <w:rPr>
          <w:rFonts w:ascii="Times New Roman" w:hAnsi="Times New Roman" w:cs="Times New Roman"/>
          <w:color w:val="1F497D" w:themeColor="text2"/>
        </w:rPr>
        <w:t>o. Univ.</w:t>
      </w:r>
      <w:r w:rsidRPr="00F821BC">
        <w:rPr>
          <w:rFonts w:ascii="Times New Roman" w:hAnsi="Times New Roman" w:cs="Times New Roman"/>
          <w:color w:val="1F497D" w:themeColor="text2"/>
        </w:rPr>
        <w:t xml:space="preserve"> Prof. Yair Kless</w:t>
      </w:r>
      <w:r w:rsidR="0037781B" w:rsidRPr="00F821BC">
        <w:rPr>
          <w:rFonts w:ascii="Times New Roman" w:hAnsi="Times New Roman" w:cs="Times New Roman"/>
          <w:color w:val="1F497D" w:themeColor="text2"/>
        </w:rPr>
        <w:t xml:space="preserve"> an der Kunstuniversität Graz</w:t>
      </w:r>
    </w:p>
    <w:p w:rsidR="00FE380D" w:rsidRDefault="00FE380D" w:rsidP="004F2876">
      <w:pPr>
        <w:pStyle w:val="KeinLeerraum"/>
        <w:rPr>
          <w:rFonts w:ascii="Times New Roman" w:hAnsi="Times New Roman" w:cs="Times New Roman"/>
          <w:color w:val="1F497D" w:themeColor="text2"/>
          <w:lang w:val="en-GB"/>
        </w:rPr>
      </w:pPr>
      <w:r w:rsidRPr="00FE380D">
        <w:rPr>
          <w:rFonts w:ascii="Times New Roman" w:hAnsi="Times New Roman" w:cs="Times New Roman"/>
          <w:color w:val="1F497D" w:themeColor="text2"/>
          <w:lang w:val="en-GB"/>
        </w:rPr>
        <w:t>2018</w:t>
      </w:r>
      <w:r w:rsidRPr="00FE380D">
        <w:rPr>
          <w:rFonts w:ascii="Times New Roman" w:hAnsi="Times New Roman" w:cs="Times New Roman"/>
          <w:color w:val="1F497D" w:themeColor="text2"/>
          <w:lang w:val="en-GB"/>
        </w:rPr>
        <w:tab/>
      </w:r>
      <w:r w:rsidRPr="00FE380D">
        <w:rPr>
          <w:rFonts w:ascii="Times New Roman" w:hAnsi="Times New Roman" w:cs="Times New Roman"/>
          <w:color w:val="1F497D" w:themeColor="text2"/>
          <w:lang w:val="en-GB"/>
        </w:rPr>
        <w:tab/>
      </w:r>
      <w:r w:rsidRPr="00FE380D">
        <w:rPr>
          <w:rFonts w:ascii="Times New Roman" w:hAnsi="Times New Roman" w:cs="Times New Roman"/>
          <w:color w:val="1F497D" w:themeColor="text2"/>
          <w:lang w:val="en-GB"/>
        </w:rPr>
        <w:tab/>
        <w:t>CD „Tchaikovsky violin concerto and encores“</w:t>
      </w:r>
    </w:p>
    <w:p w:rsidR="00BA2850" w:rsidRPr="00BA2850" w:rsidRDefault="00BA2850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a</w:t>
      </w:r>
      <w:r w:rsidRPr="00BA2850">
        <w:rPr>
          <w:rFonts w:ascii="Times New Roman" w:hAnsi="Times New Roman" w:cs="Times New Roman"/>
          <w:color w:val="1F497D" w:themeColor="text2"/>
        </w:rPr>
        <w:t>b 2019</w:t>
      </w:r>
      <w:r w:rsidRPr="00BA2850">
        <w:rPr>
          <w:rFonts w:ascii="Times New Roman" w:hAnsi="Times New Roman" w:cs="Times New Roman"/>
          <w:color w:val="1F497D" w:themeColor="text2"/>
        </w:rPr>
        <w:tab/>
      </w:r>
      <w:r w:rsidRPr="00BA2850">
        <w:rPr>
          <w:rFonts w:ascii="Times New Roman" w:hAnsi="Times New Roman" w:cs="Times New Roman"/>
          <w:color w:val="1F497D" w:themeColor="text2"/>
        </w:rPr>
        <w:tab/>
      </w:r>
      <w:r>
        <w:rPr>
          <w:rFonts w:ascii="Times New Roman" w:hAnsi="Times New Roman" w:cs="Times New Roman"/>
          <w:color w:val="1F497D" w:themeColor="text2"/>
        </w:rPr>
        <w:tab/>
      </w:r>
      <w:r w:rsidRPr="00BA2850">
        <w:rPr>
          <w:rFonts w:ascii="Times New Roman" w:hAnsi="Times New Roman" w:cs="Times New Roman"/>
          <w:color w:val="1F497D" w:themeColor="text2"/>
        </w:rPr>
        <w:t>Carl Maria von W</w:t>
      </w:r>
      <w:r>
        <w:rPr>
          <w:rFonts w:ascii="Times New Roman" w:hAnsi="Times New Roman" w:cs="Times New Roman"/>
          <w:color w:val="1F497D" w:themeColor="text2"/>
        </w:rPr>
        <w:t>eber Musikhochschule in Dresden bei Prof. Natalia Prishepenko</w:t>
      </w:r>
    </w:p>
    <w:p w:rsidR="00F67EB7" w:rsidRPr="00BA2850" w:rsidRDefault="00F67EB7" w:rsidP="004F2876">
      <w:pPr>
        <w:pStyle w:val="KeinLeerraum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</w:p>
    <w:p w:rsidR="0073373B" w:rsidRPr="00F821BC" w:rsidRDefault="0073373B" w:rsidP="0073373B">
      <w:pPr>
        <w:pStyle w:val="KeinLeerraum"/>
        <w:rPr>
          <w:rFonts w:ascii="Courier New" w:hAnsi="Courier New" w:cs="Courier New"/>
          <w:b/>
          <w:color w:val="1F497D" w:themeColor="text2"/>
          <w:sz w:val="26"/>
          <w:szCs w:val="26"/>
        </w:rPr>
      </w:pPr>
      <w:r w:rsidRPr="00F821BC"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Solistische Auftritte </w:t>
      </w:r>
      <w:r w:rsidRPr="00F821BC">
        <w:rPr>
          <w:rFonts w:ascii="Courier New" w:hAnsi="Courier New" w:cs="Courier New"/>
          <w:b/>
          <w:color w:val="1F497D" w:themeColor="text2"/>
          <w:sz w:val="26"/>
          <w:szCs w:val="26"/>
        </w:rPr>
        <w:t>unter anderen:</w:t>
      </w:r>
    </w:p>
    <w:p w:rsidR="003B5E20" w:rsidRPr="005D79BA" w:rsidRDefault="00A450BD" w:rsidP="004F2876">
      <w:pPr>
        <w:pStyle w:val="KeinLeerraum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In</w:t>
      </w:r>
      <w:r w:rsidR="00AA754A">
        <w:rPr>
          <w:rFonts w:ascii="Times New Roman" w:hAnsi="Times New Roman" w:cs="Times New Roman"/>
          <w:color w:val="1F497D" w:themeColor="text2"/>
        </w:rPr>
        <w:t xml:space="preserve"> den USA/New York (</w:t>
      </w:r>
      <w:r>
        <w:rPr>
          <w:rFonts w:ascii="Times New Roman" w:hAnsi="Times New Roman" w:cs="Times New Roman"/>
          <w:color w:val="1F497D" w:themeColor="text2"/>
        </w:rPr>
        <w:t xml:space="preserve">Recital </w:t>
      </w:r>
      <w:r w:rsidR="00AA754A">
        <w:rPr>
          <w:rFonts w:ascii="Times New Roman" w:hAnsi="Times New Roman" w:cs="Times New Roman"/>
          <w:color w:val="1F497D" w:themeColor="text2"/>
        </w:rPr>
        <w:t>Carnegie Weill Recital Hall),</w:t>
      </w:r>
      <w:r w:rsidR="0073373B" w:rsidRPr="00F821BC">
        <w:rPr>
          <w:rFonts w:ascii="Times New Roman" w:hAnsi="Times New Roman" w:cs="Times New Roman"/>
          <w:color w:val="1F497D" w:themeColor="text2"/>
        </w:rPr>
        <w:t xml:space="preserve"> Tschechien, Polen, Sizilien, Belgien, Schweiz, Deutschland, Russland</w:t>
      </w:r>
      <w:r w:rsidR="00AA754A">
        <w:rPr>
          <w:rFonts w:ascii="Times New Roman" w:hAnsi="Times New Roman" w:cs="Times New Roman"/>
          <w:color w:val="1F497D" w:themeColor="text2"/>
        </w:rPr>
        <w:t>/Moskau</w:t>
      </w:r>
      <w:r w:rsidR="0073373B" w:rsidRPr="00F821BC">
        <w:rPr>
          <w:rFonts w:ascii="Times New Roman" w:hAnsi="Times New Roman" w:cs="Times New Roman"/>
          <w:color w:val="1F497D" w:themeColor="text2"/>
        </w:rPr>
        <w:t xml:space="preserve"> </w:t>
      </w:r>
      <w:r w:rsidR="00AA754A">
        <w:rPr>
          <w:rFonts w:ascii="Times New Roman" w:hAnsi="Times New Roman" w:cs="Times New Roman"/>
          <w:color w:val="1F497D" w:themeColor="text2"/>
        </w:rPr>
        <w:t xml:space="preserve">(Bolschoi Theater-Spivakov foundation) </w:t>
      </w:r>
      <w:r w:rsidR="0073373B" w:rsidRPr="00F821BC">
        <w:rPr>
          <w:rFonts w:ascii="Times New Roman" w:hAnsi="Times New Roman" w:cs="Times New Roman"/>
          <w:color w:val="1F497D" w:themeColor="text2"/>
        </w:rPr>
        <w:t xml:space="preserve">und Österreich z.B. Wiener Konzerthaus – Mozartsaal und Schubertsaal; Wiener Musikverein/Brahmssaal; </w:t>
      </w:r>
      <w:r>
        <w:rPr>
          <w:rFonts w:ascii="Times New Roman" w:hAnsi="Times New Roman" w:cs="Times New Roman"/>
          <w:color w:val="1F497D" w:themeColor="text2"/>
        </w:rPr>
        <w:t xml:space="preserve">Jeunesse „Start up!“ Recital im </w:t>
      </w:r>
      <w:r w:rsidR="00393ED9">
        <w:rPr>
          <w:rFonts w:ascii="Times New Roman" w:hAnsi="Times New Roman" w:cs="Times New Roman"/>
          <w:color w:val="1F497D" w:themeColor="text2"/>
        </w:rPr>
        <w:t xml:space="preserve">Wiener </w:t>
      </w:r>
      <w:r>
        <w:rPr>
          <w:rFonts w:ascii="Times New Roman" w:hAnsi="Times New Roman" w:cs="Times New Roman"/>
          <w:color w:val="1F497D" w:themeColor="text2"/>
        </w:rPr>
        <w:t xml:space="preserve">Musikverein; </w:t>
      </w:r>
      <w:r w:rsidR="0073373B" w:rsidRPr="00F821BC">
        <w:rPr>
          <w:rFonts w:ascii="Times New Roman" w:hAnsi="Times New Roman" w:cs="Times New Roman"/>
          <w:color w:val="1F497D" w:themeColor="text2"/>
        </w:rPr>
        <w:t>Mozarteum - Wiener Saal; Stift Altenburg; ORF Landesstudio NÖ; Konzerthalle Otokar Jeremiás (Budweis /Tschechien); Konzertzyklus ADAM/Kottingbrunn; intern.</w:t>
      </w:r>
      <w:r w:rsidR="0073373B" w:rsidRPr="00F821B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73373B" w:rsidRPr="00F821BC">
        <w:rPr>
          <w:rFonts w:ascii="Times New Roman" w:hAnsi="Times New Roman" w:cs="Times New Roman"/>
          <w:color w:val="1F497D" w:themeColor="text2"/>
        </w:rPr>
        <w:t xml:space="preserve">Chopinfestival/Gaming; Haus der Industrie (Wien); MuTh Wien – Kulturmittag; Schloss Wolkersdorf i.Weinviertel; Eva-Lind Musikakademie Tirol Silbersaal/Schwaz; Allegro-Vivo-Kammermusikfestival; </w:t>
      </w:r>
      <w:r w:rsidR="00E32248">
        <w:rPr>
          <w:rFonts w:ascii="Times New Roman" w:hAnsi="Times New Roman" w:cs="Times New Roman"/>
          <w:color w:val="1F497D" w:themeColor="text2"/>
        </w:rPr>
        <w:t>„</w:t>
      </w:r>
      <w:r w:rsidR="0073373B" w:rsidRPr="00F821BC">
        <w:rPr>
          <w:rFonts w:ascii="Times New Roman" w:hAnsi="Times New Roman" w:cs="Times New Roman"/>
          <w:color w:val="1F497D" w:themeColor="text2"/>
        </w:rPr>
        <w:t>Festival der Klänge</w:t>
      </w:r>
      <w:r w:rsidR="00E32248">
        <w:rPr>
          <w:rFonts w:ascii="Times New Roman" w:hAnsi="Times New Roman" w:cs="Times New Roman"/>
          <w:color w:val="1F497D" w:themeColor="text2"/>
        </w:rPr>
        <w:t>“</w:t>
      </w:r>
      <w:r w:rsidR="0073373B" w:rsidRPr="00F821BC">
        <w:rPr>
          <w:rFonts w:ascii="Times New Roman" w:hAnsi="Times New Roman" w:cs="Times New Roman"/>
          <w:color w:val="1F497D" w:themeColor="text2"/>
        </w:rPr>
        <w:t xml:space="preserve"> Cziffra-Stiftung Wien; St. Laurent-Festival (Belgien);</w:t>
      </w:r>
      <w:r w:rsidR="00D463F2">
        <w:rPr>
          <w:rFonts w:ascii="Times New Roman" w:hAnsi="Times New Roman" w:cs="Times New Roman"/>
          <w:color w:val="1F497D" w:themeColor="text2"/>
        </w:rPr>
        <w:t xml:space="preserve"> im September 2019 PODIUMfestival Mödling und Schlosskonzert Kittsee.</w:t>
      </w:r>
      <w:r w:rsidR="0073373B" w:rsidRPr="00F821BC">
        <w:rPr>
          <w:rFonts w:ascii="Times New Roman" w:hAnsi="Times New Roman" w:cs="Times New Roman"/>
          <w:color w:val="1F497D" w:themeColor="text2"/>
        </w:rPr>
        <w:t xml:space="preserve"> Mehrere Auftritte als Solist mit Orchester</w:t>
      </w:r>
      <w:r>
        <w:rPr>
          <w:rFonts w:ascii="Times New Roman" w:hAnsi="Times New Roman" w:cs="Times New Roman"/>
          <w:color w:val="1F497D" w:themeColor="text2"/>
        </w:rPr>
        <w:t xml:space="preserve"> (u.a.Jugendsymphonieorchester Tirol, Mödlinger Symphonisches Orchester, Junge Philharmonie Wien, Vienna Ensemble, Camerata Szombathely</w:t>
      </w:r>
      <w:r w:rsidR="00D704B6">
        <w:rPr>
          <w:rFonts w:ascii="Times New Roman" w:hAnsi="Times New Roman" w:cs="Times New Roman"/>
          <w:color w:val="1F497D" w:themeColor="text2"/>
        </w:rPr>
        <w:t>-Ungarn</w:t>
      </w:r>
      <w:r>
        <w:rPr>
          <w:rFonts w:ascii="Times New Roman" w:hAnsi="Times New Roman" w:cs="Times New Roman"/>
          <w:color w:val="1F497D" w:themeColor="text2"/>
        </w:rPr>
        <w:t>,</w:t>
      </w:r>
      <w:r w:rsidR="0073373B" w:rsidRPr="00F821BC">
        <w:rPr>
          <w:rFonts w:ascii="Times New Roman" w:hAnsi="Times New Roman" w:cs="Times New Roman"/>
          <w:color w:val="1F497D" w:themeColor="text2"/>
        </w:rPr>
        <w:t xml:space="preserve"> </w:t>
      </w:r>
      <w:r w:rsidR="00D463F2">
        <w:rPr>
          <w:rFonts w:ascii="Times New Roman" w:hAnsi="Times New Roman" w:cs="Times New Roman"/>
          <w:color w:val="1F497D" w:themeColor="text2"/>
        </w:rPr>
        <w:t xml:space="preserve">im Jänner 2020 Tournee mit dem Philharmonischen Kammerorchester Chelyabinsk/Russland), </w:t>
      </w:r>
      <w:r w:rsidR="0073373B" w:rsidRPr="00F821BC">
        <w:rPr>
          <w:rFonts w:ascii="Times New Roman" w:hAnsi="Times New Roman" w:cs="Times New Roman"/>
          <w:color w:val="1F497D" w:themeColor="text2"/>
        </w:rPr>
        <w:t>sowie mehrfache Übertragungen durch den ORF 2; N-TV; Ö1 und Radio NÖ.</w:t>
      </w:r>
      <w:r w:rsidR="00D704B6" w:rsidRPr="00D704B6">
        <w:rPr>
          <w:rFonts w:ascii="Times New Roman" w:hAnsi="Times New Roman" w:cs="Times New Roman"/>
          <w:color w:val="1F497D" w:themeColor="text2"/>
        </w:rPr>
        <w:t xml:space="preserve"> </w:t>
      </w:r>
      <w:r w:rsidR="00EB4CC4">
        <w:rPr>
          <w:rFonts w:ascii="Times New Roman" w:hAnsi="Times New Roman" w:cs="Times New Roman"/>
          <w:color w:val="1F497D" w:themeColor="text2"/>
        </w:rPr>
        <w:t>Eigene Violinabende.</w:t>
      </w:r>
    </w:p>
    <w:p w:rsidR="004D0272" w:rsidRPr="00F821BC" w:rsidRDefault="004D0272" w:rsidP="004F2876">
      <w:pPr>
        <w:pStyle w:val="KeinLeerraum"/>
        <w:rPr>
          <w:rFonts w:ascii="Century Gothic" w:hAnsi="Century Gothic" w:cs="Times New Roman"/>
          <w:b/>
          <w:color w:val="1F497D" w:themeColor="text2"/>
          <w:sz w:val="24"/>
          <w:szCs w:val="24"/>
          <w:u w:val="single"/>
        </w:rPr>
      </w:pPr>
    </w:p>
    <w:p w:rsidR="004F2876" w:rsidRPr="00B379CC" w:rsidRDefault="00BD7045" w:rsidP="004F2876">
      <w:pPr>
        <w:pStyle w:val="KeinLeerraum"/>
        <w:ind w:left="2124" w:hanging="2124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B379CC">
        <w:rPr>
          <w:rFonts w:ascii="Courier New" w:hAnsi="Courier New" w:cs="Courier New"/>
          <w:b/>
          <w:color w:val="1F497D" w:themeColor="text2"/>
          <w:sz w:val="28"/>
          <w:szCs w:val="28"/>
        </w:rPr>
        <w:t>Preise für Violine (Auswahl):</w:t>
      </w:r>
    </w:p>
    <w:p w:rsidR="005E735B" w:rsidRPr="00B379CC" w:rsidRDefault="0099278A" w:rsidP="005E735B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B379CC">
        <w:rPr>
          <w:rFonts w:ascii="Times New Roman" w:hAnsi="Times New Roman" w:cs="Times New Roman"/>
          <w:color w:val="1F497D" w:themeColor="text2"/>
        </w:rPr>
        <w:t>1. Preis NYIAA – “New York International Artists Association” violin competition USA;</w:t>
      </w:r>
      <w:r w:rsidR="005E735B" w:rsidRPr="00B379CC">
        <w:rPr>
          <w:rFonts w:ascii="Times New Roman" w:hAnsi="Times New Roman" w:cs="Times New Roman"/>
          <w:color w:val="1F497D" w:themeColor="text2"/>
        </w:rPr>
        <w:t xml:space="preserve"> </w:t>
      </w:r>
    </w:p>
    <w:p w:rsidR="005E735B" w:rsidRPr="00B379CC" w:rsidRDefault="005E735B" w:rsidP="005E735B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B379CC">
        <w:rPr>
          <w:rFonts w:ascii="Times New Roman" w:hAnsi="Times New Roman" w:cs="Times New Roman"/>
          <w:color w:val="1F497D" w:themeColor="text2"/>
        </w:rPr>
        <w:t xml:space="preserve">1. Preis und Grand Prix „Grumiaux Competition“ Namur/Belgien; </w:t>
      </w:r>
    </w:p>
    <w:p w:rsidR="001F680C" w:rsidRPr="001F680C" w:rsidRDefault="005D79BA" w:rsidP="00EE4D9F">
      <w:pPr>
        <w:pStyle w:val="KeinLeerraum"/>
        <w:rPr>
          <w:rFonts w:ascii="Times New Roman" w:hAnsi="Times New Roman" w:cs="Times New Roman"/>
          <w:color w:val="1F497D" w:themeColor="text2"/>
          <w:lang w:val="en-GB"/>
        </w:rPr>
      </w:pPr>
      <w:r w:rsidRPr="001F680C">
        <w:rPr>
          <w:rFonts w:ascii="Times New Roman" w:hAnsi="Times New Roman" w:cs="Times New Roman"/>
          <w:color w:val="1F497D" w:themeColor="text2"/>
          <w:lang w:val="en-GB"/>
        </w:rPr>
        <w:t>“</w:t>
      </w:r>
      <w:r w:rsidR="001F680C" w:rsidRPr="001F680C">
        <w:rPr>
          <w:rFonts w:ascii="Times New Roman" w:hAnsi="Times New Roman" w:cs="Times New Roman"/>
          <w:color w:val="1F497D" w:themeColor="text2"/>
          <w:lang w:val="en-GB"/>
        </w:rPr>
        <w:t>Golden Meda</w:t>
      </w:r>
      <w:r w:rsidRPr="001F680C">
        <w:rPr>
          <w:rFonts w:ascii="Times New Roman" w:hAnsi="Times New Roman" w:cs="Times New Roman"/>
          <w:color w:val="1F497D" w:themeColor="text2"/>
          <w:lang w:val="en-GB"/>
        </w:rPr>
        <w:t>l</w:t>
      </w:r>
      <w:r w:rsidR="001F680C" w:rsidRPr="001F680C">
        <w:rPr>
          <w:rFonts w:ascii="Times New Roman" w:hAnsi="Times New Roman" w:cs="Times New Roman"/>
          <w:color w:val="1F497D" w:themeColor="text2"/>
          <w:lang w:val="en-GB"/>
        </w:rPr>
        <w:t xml:space="preserve"> with high distinction</w:t>
      </w:r>
      <w:r w:rsidRPr="001F680C">
        <w:rPr>
          <w:rFonts w:ascii="Times New Roman" w:hAnsi="Times New Roman" w:cs="Times New Roman"/>
          <w:color w:val="1F497D" w:themeColor="text2"/>
          <w:lang w:val="en-GB"/>
        </w:rPr>
        <w:t xml:space="preserve">” beim </w:t>
      </w:r>
      <w:r w:rsidR="001F680C">
        <w:rPr>
          <w:rFonts w:ascii="Times New Roman" w:hAnsi="Times New Roman" w:cs="Times New Roman"/>
          <w:color w:val="1F497D" w:themeColor="text2"/>
          <w:lang w:val="en-GB"/>
        </w:rPr>
        <w:t xml:space="preserve">3. </w:t>
      </w:r>
      <w:r w:rsidRPr="001F680C">
        <w:rPr>
          <w:rFonts w:ascii="Times New Roman" w:hAnsi="Times New Roman" w:cs="Times New Roman"/>
          <w:color w:val="1F497D" w:themeColor="text2"/>
          <w:lang w:val="en-GB"/>
        </w:rPr>
        <w:t>Berliner International Music Competition-Strings</w:t>
      </w:r>
      <w:r w:rsidR="001F680C" w:rsidRPr="001F680C">
        <w:rPr>
          <w:rFonts w:ascii="Times New Roman" w:hAnsi="Times New Roman" w:cs="Times New Roman"/>
          <w:color w:val="1F497D" w:themeColor="text2"/>
          <w:lang w:val="en-GB"/>
        </w:rPr>
        <w:t>.</w:t>
      </w:r>
    </w:p>
    <w:p w:rsidR="00EE4D9F" w:rsidRDefault="00AF5E74" w:rsidP="00EE4D9F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B379CC">
        <w:rPr>
          <w:rFonts w:ascii="Times New Roman" w:hAnsi="Times New Roman" w:cs="Times New Roman"/>
          <w:color w:val="1F497D" w:themeColor="text2"/>
        </w:rPr>
        <w:t xml:space="preserve">Preisträger des Lipinksi-Wieniawski Violine Wettbewerbes in Lublin/Polen; </w:t>
      </w:r>
      <w:r w:rsidR="004F2876" w:rsidRPr="00B379CC">
        <w:rPr>
          <w:rFonts w:ascii="Times New Roman" w:hAnsi="Times New Roman" w:cs="Times New Roman"/>
          <w:color w:val="1F497D" w:themeColor="text2"/>
        </w:rPr>
        <w:t>„Ohrid Pearls“</w:t>
      </w:r>
      <w:r w:rsidR="00501185" w:rsidRPr="00B379CC">
        <w:rPr>
          <w:rFonts w:ascii="Times New Roman" w:hAnsi="Times New Roman" w:cs="Times New Roman"/>
          <w:color w:val="1F497D" w:themeColor="text2"/>
        </w:rPr>
        <w:t>-</w:t>
      </w:r>
      <w:r w:rsidR="004F2876" w:rsidRPr="00B379CC">
        <w:rPr>
          <w:rFonts w:ascii="Times New Roman" w:hAnsi="Times New Roman" w:cs="Times New Roman"/>
          <w:color w:val="1F497D" w:themeColor="text2"/>
        </w:rPr>
        <w:t>Mazedonien;</w:t>
      </w:r>
      <w:r w:rsidR="00F60818" w:rsidRPr="00B379CC">
        <w:rPr>
          <w:rFonts w:ascii="Times New Roman" w:hAnsi="Times New Roman" w:cs="Times New Roman"/>
          <w:color w:val="1F497D" w:themeColor="text2"/>
        </w:rPr>
        <w:t xml:space="preserve"> „Douja d´Or“ Preis Rotary Interlaken/Schweiz. </w:t>
      </w:r>
      <w:r w:rsidR="00F67EB7" w:rsidRPr="00B379CC">
        <w:rPr>
          <w:rFonts w:ascii="Times New Roman" w:hAnsi="Times New Roman" w:cs="Times New Roman"/>
          <w:color w:val="1F497D" w:themeColor="text2"/>
        </w:rPr>
        <w:t>„Special Diploma“ beim Tchaikovsky Competition for Young Musicians in Novosibirsk/Russland für hera</w:t>
      </w:r>
      <w:r w:rsidR="0037781B" w:rsidRPr="00B379CC">
        <w:rPr>
          <w:rFonts w:ascii="Times New Roman" w:hAnsi="Times New Roman" w:cs="Times New Roman"/>
          <w:color w:val="1F497D" w:themeColor="text2"/>
        </w:rPr>
        <w:t>usragende Leistung im Semifinale.</w:t>
      </w:r>
      <w:r w:rsidR="00F35959" w:rsidRPr="00B379CC">
        <w:rPr>
          <w:rFonts w:ascii="Times New Roman" w:hAnsi="Times New Roman" w:cs="Times New Roman"/>
          <w:color w:val="1F497D" w:themeColor="text2"/>
        </w:rPr>
        <w:t xml:space="preserve"> </w:t>
      </w:r>
      <w:r w:rsidR="0037781B" w:rsidRPr="00D84497">
        <w:rPr>
          <w:rFonts w:ascii="Times New Roman" w:hAnsi="Times New Roman" w:cs="Times New Roman"/>
          <w:color w:val="1F497D" w:themeColor="text2"/>
        </w:rPr>
        <w:t>„Honorable mention Respighi Prize“ USA</w:t>
      </w:r>
      <w:r w:rsidR="00EE4D9F" w:rsidRPr="00D84497">
        <w:rPr>
          <w:rFonts w:ascii="Times New Roman" w:hAnsi="Times New Roman" w:cs="Times New Roman"/>
          <w:color w:val="1F497D" w:themeColor="text2"/>
        </w:rPr>
        <w:t>.</w:t>
      </w:r>
      <w:r w:rsidR="00D84497" w:rsidRPr="00D84497">
        <w:rPr>
          <w:rFonts w:ascii="Times New Roman" w:hAnsi="Times New Roman" w:cs="Times New Roman"/>
          <w:color w:val="1F497D" w:themeColor="text2"/>
        </w:rPr>
        <w:t>St</w:t>
      </w:r>
      <w:r w:rsidR="00D84497">
        <w:rPr>
          <w:rFonts w:ascii="Times New Roman" w:hAnsi="Times New Roman" w:cs="Times New Roman"/>
          <w:color w:val="1F497D" w:themeColor="text2"/>
        </w:rPr>
        <w:t xml:space="preserve">ipendium Andrea Postaccini/Italien. </w:t>
      </w:r>
      <w:r w:rsidR="00E50186" w:rsidRPr="00D84497">
        <w:rPr>
          <w:rFonts w:ascii="Times New Roman" w:hAnsi="Times New Roman" w:cs="Times New Roman"/>
          <w:color w:val="1F497D" w:themeColor="text2"/>
        </w:rPr>
        <w:t xml:space="preserve"> </w:t>
      </w:r>
      <w:r w:rsidR="004F2876" w:rsidRPr="00F821BC">
        <w:rPr>
          <w:rFonts w:ascii="Times New Roman" w:hAnsi="Times New Roman" w:cs="Times New Roman"/>
          <w:color w:val="1F497D" w:themeColor="text2"/>
          <w:u w:val="single"/>
        </w:rPr>
        <w:t>In Österreich</w:t>
      </w:r>
      <w:r w:rsidR="004F2876" w:rsidRPr="00F821BC">
        <w:rPr>
          <w:rFonts w:ascii="Times New Roman" w:hAnsi="Times New Roman" w:cs="Times New Roman"/>
          <w:color w:val="1F497D" w:themeColor="text2"/>
        </w:rPr>
        <w:t>: „Krahuletz Preis“ und 1.</w:t>
      </w:r>
      <w:r w:rsidR="00501185">
        <w:rPr>
          <w:rFonts w:ascii="Times New Roman" w:hAnsi="Times New Roman" w:cs="Times New Roman"/>
          <w:color w:val="1F497D" w:themeColor="text2"/>
        </w:rPr>
        <w:t xml:space="preserve"> </w:t>
      </w:r>
      <w:r w:rsidR="004F2876" w:rsidRPr="00F821BC">
        <w:rPr>
          <w:rFonts w:ascii="Times New Roman" w:hAnsi="Times New Roman" w:cs="Times New Roman"/>
          <w:color w:val="1F497D" w:themeColor="text2"/>
        </w:rPr>
        <w:t>Preis „Allegro Vivo“</w:t>
      </w:r>
      <w:r w:rsidR="00455D35" w:rsidRPr="00F821BC">
        <w:rPr>
          <w:rFonts w:ascii="Times New Roman" w:hAnsi="Times New Roman" w:cs="Times New Roman"/>
          <w:color w:val="1F497D" w:themeColor="text2"/>
        </w:rPr>
        <w:t>;</w:t>
      </w:r>
      <w:r w:rsidR="004F2876" w:rsidRPr="00F821BC">
        <w:rPr>
          <w:rFonts w:ascii="Times New Roman" w:hAnsi="Times New Roman" w:cs="Times New Roman"/>
          <w:color w:val="1F497D" w:themeColor="text2"/>
        </w:rPr>
        <w:t xml:space="preserve"> Bundessiege</w:t>
      </w:r>
      <w:r w:rsidR="00F60818" w:rsidRPr="00F821BC">
        <w:rPr>
          <w:rFonts w:ascii="Times New Roman" w:hAnsi="Times New Roman" w:cs="Times New Roman"/>
          <w:color w:val="1F497D" w:themeColor="text2"/>
        </w:rPr>
        <w:t xml:space="preserve"> bei „</w:t>
      </w:r>
      <w:r w:rsidR="00501185">
        <w:rPr>
          <w:rFonts w:ascii="Times New Roman" w:hAnsi="Times New Roman" w:cs="Times New Roman"/>
          <w:color w:val="1F497D" w:themeColor="text2"/>
        </w:rPr>
        <w:t>p</w:t>
      </w:r>
      <w:r w:rsidR="00F60818" w:rsidRPr="00F821BC">
        <w:rPr>
          <w:rFonts w:ascii="Times New Roman" w:hAnsi="Times New Roman" w:cs="Times New Roman"/>
          <w:color w:val="1F497D" w:themeColor="text2"/>
        </w:rPr>
        <w:t xml:space="preserve">rima la </w:t>
      </w:r>
      <w:r w:rsidR="00501185">
        <w:rPr>
          <w:rFonts w:ascii="Times New Roman" w:hAnsi="Times New Roman" w:cs="Times New Roman"/>
          <w:color w:val="1F497D" w:themeColor="text2"/>
        </w:rPr>
        <w:t>m</w:t>
      </w:r>
      <w:r w:rsidR="00F60818" w:rsidRPr="00F821BC">
        <w:rPr>
          <w:rFonts w:ascii="Times New Roman" w:hAnsi="Times New Roman" w:cs="Times New Roman"/>
          <w:color w:val="1F497D" w:themeColor="text2"/>
        </w:rPr>
        <w:t xml:space="preserve">usica“ mit </w:t>
      </w:r>
      <w:r w:rsidR="00621852" w:rsidRPr="00F821BC">
        <w:rPr>
          <w:rFonts w:ascii="Times New Roman" w:hAnsi="Times New Roman" w:cs="Times New Roman"/>
          <w:color w:val="1F497D" w:themeColor="text2"/>
        </w:rPr>
        <w:t xml:space="preserve">höchster Punktezahl und </w:t>
      </w:r>
      <w:r w:rsidR="0037781B" w:rsidRPr="00F821BC">
        <w:rPr>
          <w:rFonts w:ascii="Times New Roman" w:hAnsi="Times New Roman" w:cs="Times New Roman"/>
          <w:color w:val="1F497D" w:themeColor="text2"/>
        </w:rPr>
        <w:t xml:space="preserve">Sonderpreise; </w:t>
      </w:r>
      <w:r w:rsidR="00944528">
        <w:rPr>
          <w:rFonts w:ascii="Times New Roman" w:hAnsi="Times New Roman" w:cs="Times New Roman"/>
          <w:color w:val="1F497D" w:themeColor="text2"/>
        </w:rPr>
        <w:t xml:space="preserve">Stipendium Rotary Prinz Eugen </w:t>
      </w:r>
      <w:r w:rsidR="00D84497">
        <w:rPr>
          <w:rFonts w:ascii="Times New Roman" w:hAnsi="Times New Roman" w:cs="Times New Roman"/>
          <w:color w:val="1F497D" w:themeColor="text2"/>
        </w:rPr>
        <w:t xml:space="preserve">Wien. </w:t>
      </w:r>
      <w:r w:rsidR="00955888" w:rsidRPr="00F821BC">
        <w:rPr>
          <w:rFonts w:ascii="Times New Roman" w:hAnsi="Times New Roman" w:cs="Times New Roman"/>
          <w:color w:val="1F497D" w:themeColor="text2"/>
        </w:rPr>
        <w:t xml:space="preserve">Förderpreis für junge Künstler 2017 </w:t>
      </w:r>
      <w:r w:rsidR="004273F9" w:rsidRPr="00F821BC">
        <w:rPr>
          <w:rFonts w:ascii="Times New Roman" w:hAnsi="Times New Roman" w:cs="Times New Roman"/>
          <w:color w:val="1F497D" w:themeColor="text2"/>
        </w:rPr>
        <w:t xml:space="preserve">von </w:t>
      </w:r>
      <w:r w:rsidR="00955888" w:rsidRPr="00F821BC">
        <w:rPr>
          <w:rFonts w:ascii="Times New Roman" w:hAnsi="Times New Roman" w:cs="Times New Roman"/>
          <w:color w:val="1F497D" w:themeColor="text2"/>
        </w:rPr>
        <w:t xml:space="preserve">Rotary Wien </w:t>
      </w:r>
      <w:r w:rsidR="00CF028C" w:rsidRPr="00F821BC">
        <w:rPr>
          <w:rFonts w:ascii="Times New Roman" w:hAnsi="Times New Roman" w:cs="Times New Roman"/>
          <w:color w:val="1F497D" w:themeColor="text2"/>
        </w:rPr>
        <w:t>Graben</w:t>
      </w:r>
      <w:r w:rsidR="00501185">
        <w:rPr>
          <w:rFonts w:ascii="Times New Roman" w:hAnsi="Times New Roman" w:cs="Times New Roman"/>
          <w:color w:val="1F497D" w:themeColor="text2"/>
        </w:rPr>
        <w:t>,</w:t>
      </w:r>
      <w:r w:rsidR="00CF028C" w:rsidRPr="00F821BC">
        <w:rPr>
          <w:rFonts w:ascii="Times New Roman" w:hAnsi="Times New Roman" w:cs="Times New Roman"/>
          <w:color w:val="1F497D" w:themeColor="text2"/>
        </w:rPr>
        <w:t xml:space="preserve"> </w:t>
      </w:r>
      <w:r w:rsidR="00455D35" w:rsidRPr="00F821BC">
        <w:rPr>
          <w:rFonts w:ascii="Times New Roman" w:hAnsi="Times New Roman" w:cs="Times New Roman"/>
          <w:color w:val="1F497D" w:themeColor="text2"/>
        </w:rPr>
        <w:t xml:space="preserve">sowie Gewinner von „Musica </w:t>
      </w:r>
      <w:r w:rsidR="008847AF" w:rsidRPr="00F821BC">
        <w:rPr>
          <w:rFonts w:ascii="Times New Roman" w:hAnsi="Times New Roman" w:cs="Times New Roman"/>
          <w:color w:val="1F497D" w:themeColor="text2"/>
        </w:rPr>
        <w:t xml:space="preserve">Juventutis“ </w:t>
      </w:r>
      <w:r w:rsidR="00501185">
        <w:rPr>
          <w:rFonts w:ascii="Times New Roman" w:hAnsi="Times New Roman" w:cs="Times New Roman"/>
          <w:color w:val="1F497D" w:themeColor="text2"/>
        </w:rPr>
        <w:t xml:space="preserve">Recital Wiener </w:t>
      </w:r>
      <w:r w:rsidR="008847AF" w:rsidRPr="00F821BC">
        <w:rPr>
          <w:rFonts w:ascii="Times New Roman" w:hAnsi="Times New Roman" w:cs="Times New Roman"/>
          <w:color w:val="1F497D" w:themeColor="text2"/>
        </w:rPr>
        <w:t xml:space="preserve">Konzerthaus </w:t>
      </w:r>
      <w:r w:rsidR="00501185">
        <w:rPr>
          <w:rFonts w:ascii="Times New Roman" w:hAnsi="Times New Roman" w:cs="Times New Roman"/>
          <w:color w:val="1F497D" w:themeColor="text2"/>
        </w:rPr>
        <w:t xml:space="preserve">– </w:t>
      </w:r>
      <w:r w:rsidR="004273F9" w:rsidRPr="00F821BC">
        <w:rPr>
          <w:rFonts w:ascii="Times New Roman" w:hAnsi="Times New Roman" w:cs="Times New Roman"/>
          <w:color w:val="1F497D" w:themeColor="text2"/>
        </w:rPr>
        <w:t>Schubertsaal</w:t>
      </w:r>
      <w:r w:rsidR="00501185">
        <w:rPr>
          <w:rFonts w:ascii="Times New Roman" w:hAnsi="Times New Roman" w:cs="Times New Roman"/>
          <w:color w:val="1F497D" w:themeColor="text2"/>
        </w:rPr>
        <w:t xml:space="preserve"> </w:t>
      </w:r>
      <w:r w:rsidR="004273F9" w:rsidRPr="00F821BC">
        <w:rPr>
          <w:rFonts w:ascii="Times New Roman" w:hAnsi="Times New Roman" w:cs="Times New Roman"/>
          <w:color w:val="1F497D" w:themeColor="text2"/>
        </w:rPr>
        <w:t xml:space="preserve"> in der Saison 2017/18</w:t>
      </w:r>
      <w:r w:rsidR="00501185">
        <w:rPr>
          <w:rFonts w:ascii="Times New Roman" w:hAnsi="Times New Roman" w:cs="Times New Roman"/>
          <w:color w:val="1F497D" w:themeColor="text2"/>
        </w:rPr>
        <w:t>.</w:t>
      </w:r>
      <w:r w:rsidR="004273F9" w:rsidRPr="00F821BC">
        <w:rPr>
          <w:rFonts w:ascii="Times New Roman" w:hAnsi="Times New Roman" w:cs="Times New Roman"/>
          <w:color w:val="1F497D" w:themeColor="text2"/>
        </w:rPr>
        <w:t xml:space="preserve"> </w:t>
      </w:r>
      <w:r w:rsidR="00501185">
        <w:rPr>
          <w:rFonts w:ascii="Times New Roman" w:hAnsi="Times New Roman" w:cs="Times New Roman"/>
          <w:color w:val="1F497D" w:themeColor="text2"/>
        </w:rPr>
        <w:t xml:space="preserve">Der Klassiksender Ö1 </w:t>
      </w:r>
      <w:r w:rsidR="0099278A">
        <w:rPr>
          <w:rFonts w:ascii="Times New Roman" w:hAnsi="Times New Roman" w:cs="Times New Roman"/>
          <w:color w:val="1F497D" w:themeColor="text2"/>
        </w:rPr>
        <w:t>widmete außerdem ein eigenes Portrait mit Musikeinblendungen von Julian Walder im April 2018.</w:t>
      </w:r>
    </w:p>
    <w:p w:rsidR="0007119C" w:rsidRPr="005D79BA" w:rsidRDefault="0007119C" w:rsidP="00EE4D9F">
      <w:pPr>
        <w:pStyle w:val="KeinLeerraum"/>
        <w:rPr>
          <w:rFonts w:ascii="Times New Roman" w:hAnsi="Times New Roman" w:cs="Times New Roman"/>
          <w:color w:val="1F497D" w:themeColor="text2"/>
        </w:rPr>
      </w:pPr>
    </w:p>
    <w:p w:rsidR="0007119C" w:rsidRPr="00F821BC" w:rsidRDefault="0007119C" w:rsidP="0007119C">
      <w:pPr>
        <w:pStyle w:val="KeinLeerraum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F821BC">
        <w:rPr>
          <w:rFonts w:ascii="Courier New" w:hAnsi="Courier New" w:cs="Courier New"/>
          <w:b/>
          <w:color w:val="1F497D" w:themeColor="text2"/>
          <w:sz w:val="28"/>
          <w:szCs w:val="28"/>
        </w:rPr>
        <w:t>Als Orchestermitglied:</w:t>
      </w:r>
    </w:p>
    <w:p w:rsidR="0007119C" w:rsidRPr="005D79BA" w:rsidRDefault="0007119C" w:rsidP="0007119C">
      <w:pPr>
        <w:pStyle w:val="KeinLeerraum"/>
        <w:rPr>
          <w:rFonts w:ascii="Times New Roman" w:hAnsi="Times New Roman" w:cs="Times New Roman"/>
          <w:color w:val="1F497D" w:themeColor="text2"/>
        </w:rPr>
      </w:pPr>
      <w:r w:rsidRPr="005D79BA">
        <w:rPr>
          <w:rFonts w:ascii="Times New Roman" w:hAnsi="Times New Roman" w:cs="Times New Roman"/>
          <w:color w:val="1F497D" w:themeColor="text2"/>
        </w:rPr>
        <w:t>Konzertmeister 2018</w:t>
      </w:r>
      <w:r w:rsidR="00B379CC">
        <w:rPr>
          <w:rFonts w:ascii="Times New Roman" w:hAnsi="Times New Roman" w:cs="Times New Roman"/>
          <w:color w:val="1F497D" w:themeColor="text2"/>
        </w:rPr>
        <w:t xml:space="preserve"> und 2019 </w:t>
      </w:r>
      <w:r w:rsidRPr="005D79BA">
        <w:rPr>
          <w:rFonts w:ascii="Times New Roman" w:hAnsi="Times New Roman" w:cs="Times New Roman"/>
          <w:color w:val="1F497D" w:themeColor="text2"/>
        </w:rPr>
        <w:t xml:space="preserve"> u.a. mit de</w:t>
      </w:r>
      <w:r w:rsidR="000E6ED5">
        <w:rPr>
          <w:rFonts w:ascii="Times New Roman" w:hAnsi="Times New Roman" w:cs="Times New Roman"/>
          <w:color w:val="1F497D" w:themeColor="text2"/>
        </w:rPr>
        <w:t>n</w:t>
      </w:r>
      <w:r w:rsidRPr="005D79BA">
        <w:rPr>
          <w:rFonts w:ascii="Times New Roman" w:hAnsi="Times New Roman" w:cs="Times New Roman"/>
          <w:color w:val="1F497D" w:themeColor="text2"/>
        </w:rPr>
        <w:t xml:space="preserve"> Sol</w:t>
      </w:r>
      <w:r w:rsidR="00761DDC">
        <w:rPr>
          <w:rFonts w:ascii="Times New Roman" w:hAnsi="Times New Roman" w:cs="Times New Roman"/>
          <w:color w:val="1F497D" w:themeColor="text2"/>
        </w:rPr>
        <w:t xml:space="preserve">i </w:t>
      </w:r>
      <w:r w:rsidRPr="005D79BA">
        <w:rPr>
          <w:rFonts w:ascii="Times New Roman" w:hAnsi="Times New Roman" w:cs="Times New Roman"/>
          <w:color w:val="1F497D" w:themeColor="text2"/>
        </w:rPr>
        <w:t xml:space="preserve">von „Scheherazade“ von Rimsky-Korsakov mit dem Oberstufenmusikgymnasium Wien </w:t>
      </w:r>
      <w:r w:rsidR="00AD6FD2">
        <w:rPr>
          <w:rFonts w:ascii="Times New Roman" w:hAnsi="Times New Roman" w:cs="Times New Roman"/>
          <w:color w:val="1F497D" w:themeColor="text2"/>
        </w:rPr>
        <w:t xml:space="preserve">und mehreren </w:t>
      </w:r>
      <w:r w:rsidRPr="005D79BA">
        <w:rPr>
          <w:rFonts w:ascii="Times New Roman" w:hAnsi="Times New Roman" w:cs="Times New Roman"/>
          <w:color w:val="1F497D" w:themeColor="text2"/>
        </w:rPr>
        <w:t>Aufführung</w:t>
      </w:r>
      <w:r w:rsidR="00AD6FD2">
        <w:rPr>
          <w:rFonts w:ascii="Times New Roman" w:hAnsi="Times New Roman" w:cs="Times New Roman"/>
          <w:color w:val="1F497D" w:themeColor="text2"/>
        </w:rPr>
        <w:t>en</w:t>
      </w:r>
      <w:r w:rsidRPr="005D79BA">
        <w:rPr>
          <w:rFonts w:ascii="Times New Roman" w:hAnsi="Times New Roman" w:cs="Times New Roman"/>
          <w:color w:val="1F497D" w:themeColor="text2"/>
        </w:rPr>
        <w:t xml:space="preserve"> im Goldenen Saal des Musikvereins</w:t>
      </w:r>
      <w:r w:rsidR="00DF5AF8">
        <w:rPr>
          <w:rFonts w:ascii="Times New Roman" w:hAnsi="Times New Roman" w:cs="Times New Roman"/>
          <w:color w:val="1F497D" w:themeColor="text2"/>
        </w:rPr>
        <w:t xml:space="preserve"> Wien.</w:t>
      </w:r>
    </w:p>
    <w:p w:rsidR="00501185" w:rsidRDefault="0007119C" w:rsidP="0007119C">
      <w:pPr>
        <w:pStyle w:val="KeinLeerraum"/>
        <w:rPr>
          <w:rFonts w:ascii="Courier New" w:hAnsi="Courier New" w:cs="Courier New"/>
          <w:b/>
          <w:color w:val="1F497D" w:themeColor="text2"/>
        </w:rPr>
      </w:pPr>
      <w:r w:rsidRPr="005D79BA">
        <w:rPr>
          <w:rFonts w:ascii="Times New Roman" w:hAnsi="Times New Roman" w:cs="Times New Roman"/>
          <w:color w:val="1F497D" w:themeColor="text2"/>
        </w:rPr>
        <w:t xml:space="preserve">Er </w:t>
      </w:r>
      <w:r>
        <w:rPr>
          <w:rFonts w:ascii="Times New Roman" w:hAnsi="Times New Roman" w:cs="Times New Roman"/>
          <w:color w:val="1F497D" w:themeColor="text2"/>
        </w:rPr>
        <w:t xml:space="preserve">spielte </w:t>
      </w:r>
      <w:r w:rsidRPr="005D79BA">
        <w:rPr>
          <w:rFonts w:ascii="Times New Roman" w:hAnsi="Times New Roman" w:cs="Times New Roman"/>
          <w:color w:val="1F497D" w:themeColor="text2"/>
        </w:rPr>
        <w:t xml:space="preserve">2014 </w:t>
      </w:r>
      <w:r>
        <w:rPr>
          <w:rFonts w:ascii="Times New Roman" w:hAnsi="Times New Roman" w:cs="Times New Roman"/>
          <w:color w:val="1F497D" w:themeColor="text2"/>
        </w:rPr>
        <w:t xml:space="preserve">die </w:t>
      </w:r>
      <w:r w:rsidRPr="005D79BA">
        <w:rPr>
          <w:rFonts w:ascii="Times New Roman" w:hAnsi="Times New Roman" w:cs="Times New Roman"/>
          <w:color w:val="1F497D" w:themeColor="text2"/>
        </w:rPr>
        <w:t>erste Violine zusammen mit Mitgliedern der Wiener Philharmoniker unter Maestro Christian Thielemann in der Staatsoper Wien</w:t>
      </w:r>
      <w:r>
        <w:rPr>
          <w:rFonts w:ascii="Times New Roman" w:hAnsi="Times New Roman" w:cs="Times New Roman"/>
          <w:color w:val="1F497D" w:themeColor="text2"/>
        </w:rPr>
        <w:t>.</w:t>
      </w:r>
      <w:r w:rsidRPr="005D79BA">
        <w:rPr>
          <w:rFonts w:ascii="Times New Roman" w:hAnsi="Times New Roman" w:cs="Times New Roman"/>
          <w:color w:val="1F497D" w:themeColor="text2"/>
        </w:rPr>
        <w:t xml:space="preserve"> In der Saison 2013/14 </w:t>
      </w:r>
      <w:r>
        <w:rPr>
          <w:rFonts w:ascii="Times New Roman" w:hAnsi="Times New Roman" w:cs="Times New Roman"/>
          <w:color w:val="1F497D" w:themeColor="text2"/>
        </w:rPr>
        <w:t>spielte</w:t>
      </w:r>
      <w:r w:rsidRPr="005D79BA">
        <w:rPr>
          <w:rFonts w:ascii="Times New Roman" w:hAnsi="Times New Roman" w:cs="Times New Roman"/>
          <w:color w:val="1F497D" w:themeColor="text2"/>
        </w:rPr>
        <w:t xml:space="preserve"> Julian </w:t>
      </w:r>
      <w:r>
        <w:rPr>
          <w:rFonts w:ascii="Times New Roman" w:hAnsi="Times New Roman" w:cs="Times New Roman"/>
          <w:color w:val="1F497D" w:themeColor="text2"/>
        </w:rPr>
        <w:t xml:space="preserve">die </w:t>
      </w:r>
      <w:r w:rsidRPr="005D79BA">
        <w:rPr>
          <w:rFonts w:ascii="Times New Roman" w:hAnsi="Times New Roman" w:cs="Times New Roman"/>
          <w:color w:val="1F497D" w:themeColor="text2"/>
        </w:rPr>
        <w:t>erste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Pr="005D79BA">
        <w:rPr>
          <w:rFonts w:ascii="Times New Roman" w:hAnsi="Times New Roman" w:cs="Times New Roman"/>
          <w:color w:val="1F497D" w:themeColor="text2"/>
        </w:rPr>
        <w:t>Violine in der Kinderoper „Pollicino“ von Henze im großen Saal der Staatsoper Wien</w:t>
      </w:r>
    </w:p>
    <w:p w:rsidR="00666C94" w:rsidRPr="00F821BC" w:rsidRDefault="00EE4D9F" w:rsidP="0007119C">
      <w:pPr>
        <w:pStyle w:val="KeinLeerraum"/>
        <w:ind w:firstLine="708"/>
        <w:rPr>
          <w:rFonts w:ascii="Times New Roman" w:hAnsi="Times New Roman" w:cs="Times New Roman"/>
          <w:color w:val="1F497D" w:themeColor="text2"/>
        </w:rPr>
      </w:pPr>
      <w:r w:rsidRPr="00F821BC">
        <w:rPr>
          <w:rFonts w:ascii="Courier New" w:hAnsi="Courier New" w:cs="Courier New"/>
          <w:b/>
          <w:color w:val="1F497D" w:themeColor="text2"/>
        </w:rPr>
        <w:t>Meisterkurse</w:t>
      </w:r>
      <w:r w:rsidRPr="00F821BC">
        <w:rPr>
          <w:rFonts w:ascii="Times New Roman" w:hAnsi="Times New Roman" w:cs="Times New Roman"/>
          <w:color w:val="1F497D" w:themeColor="text2"/>
        </w:rPr>
        <w:t xml:space="preserve"> </w:t>
      </w:r>
      <w:r w:rsidR="00CD282E">
        <w:rPr>
          <w:rFonts w:ascii="Times New Roman" w:hAnsi="Times New Roman" w:cs="Times New Roman"/>
          <w:color w:val="1F497D" w:themeColor="text2"/>
        </w:rPr>
        <w:t xml:space="preserve">u.a. </w:t>
      </w:r>
      <w:r w:rsidRPr="00F821BC">
        <w:rPr>
          <w:rFonts w:ascii="Times New Roman" w:hAnsi="Times New Roman" w:cs="Times New Roman"/>
          <w:color w:val="1F497D" w:themeColor="text2"/>
        </w:rPr>
        <w:t>bei</w:t>
      </w:r>
      <w:r w:rsidR="00D45722">
        <w:rPr>
          <w:rFonts w:ascii="Times New Roman" w:hAnsi="Times New Roman" w:cs="Times New Roman"/>
          <w:color w:val="1F497D" w:themeColor="text2"/>
        </w:rPr>
        <w:t xml:space="preserve"> Vadim Gluzman,</w:t>
      </w:r>
      <w:r w:rsidR="00CD282E">
        <w:rPr>
          <w:rFonts w:ascii="Times New Roman" w:hAnsi="Times New Roman" w:cs="Times New Roman"/>
          <w:color w:val="1F497D" w:themeColor="text2"/>
        </w:rPr>
        <w:t xml:space="preserve"> </w:t>
      </w:r>
      <w:r w:rsidRPr="00F821BC">
        <w:rPr>
          <w:rFonts w:ascii="Times New Roman" w:hAnsi="Times New Roman" w:cs="Times New Roman"/>
          <w:color w:val="1F497D" w:themeColor="text2"/>
        </w:rPr>
        <w:t>Liana Isakadze</w:t>
      </w:r>
      <w:bookmarkStart w:id="0" w:name="_GoBack"/>
      <w:bookmarkEnd w:id="0"/>
      <w:r w:rsidR="00CD282E">
        <w:rPr>
          <w:rFonts w:ascii="Times New Roman" w:hAnsi="Times New Roman" w:cs="Times New Roman"/>
          <w:color w:val="1F497D" w:themeColor="text2"/>
        </w:rPr>
        <w:t xml:space="preserve">, </w:t>
      </w:r>
      <w:r w:rsidR="00AF5E74">
        <w:rPr>
          <w:rFonts w:ascii="Times New Roman" w:hAnsi="Times New Roman" w:cs="Times New Roman"/>
          <w:color w:val="1F497D" w:themeColor="text2"/>
        </w:rPr>
        <w:t xml:space="preserve">Zakhar Bron, </w:t>
      </w:r>
      <w:r w:rsidR="005D79BA">
        <w:rPr>
          <w:rFonts w:ascii="Times New Roman" w:hAnsi="Times New Roman" w:cs="Times New Roman"/>
          <w:color w:val="1F497D" w:themeColor="text2"/>
        </w:rPr>
        <w:t xml:space="preserve">Shmuel Ashkenasi, </w:t>
      </w:r>
      <w:r w:rsidR="00FA70A5">
        <w:rPr>
          <w:rFonts w:ascii="Times New Roman" w:hAnsi="Times New Roman" w:cs="Times New Roman"/>
          <w:color w:val="1F497D" w:themeColor="text2"/>
        </w:rPr>
        <w:t xml:space="preserve">Eyal Kless und </w:t>
      </w:r>
      <w:r w:rsidR="005D79BA">
        <w:rPr>
          <w:rFonts w:ascii="Times New Roman" w:hAnsi="Times New Roman" w:cs="Times New Roman"/>
          <w:color w:val="1F497D" w:themeColor="text2"/>
        </w:rPr>
        <w:t>Tanja Becker-Bender</w:t>
      </w:r>
      <w:r w:rsidR="00FA70A5">
        <w:rPr>
          <w:rFonts w:ascii="Times New Roman" w:hAnsi="Times New Roman" w:cs="Times New Roman"/>
          <w:color w:val="1F497D" w:themeColor="text2"/>
        </w:rPr>
        <w:t>.</w:t>
      </w:r>
      <w:r w:rsidRPr="00F821BC">
        <w:rPr>
          <w:rFonts w:ascii="Times New Roman" w:hAnsi="Times New Roman" w:cs="Times New Roman"/>
          <w:color w:val="1F497D" w:themeColor="text2"/>
        </w:rPr>
        <w:t xml:space="preserve"> </w:t>
      </w:r>
    </w:p>
    <w:sectPr w:rsidR="00666C94" w:rsidRPr="00F821BC" w:rsidSect="00BA2850">
      <w:headerReference w:type="default" r:id="rId8"/>
      <w:footerReference w:type="default" r:id="rId9"/>
      <w:pgSz w:w="11906" w:h="16838"/>
      <w:pgMar w:top="28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9A" w:rsidRDefault="00E87E9A" w:rsidP="00113283">
      <w:pPr>
        <w:spacing w:after="0" w:line="240" w:lineRule="auto"/>
      </w:pPr>
      <w:r>
        <w:separator/>
      </w:r>
    </w:p>
  </w:endnote>
  <w:endnote w:type="continuationSeparator" w:id="0">
    <w:p w:rsidR="00E87E9A" w:rsidRDefault="00E87E9A" w:rsidP="0011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283" w:rsidRDefault="00113283">
    <w:pPr>
      <w:pStyle w:val="Fuzeile"/>
      <w:rPr>
        <w:rFonts w:ascii="Times New Roman" w:hAnsi="Times New Roman" w:cs="Times New Roman"/>
        <w:color w:val="1F497D" w:themeColor="text2"/>
        <w:sz w:val="24"/>
        <w:szCs w:val="24"/>
        <w:lang w:val="de-DE"/>
      </w:rPr>
    </w:pPr>
    <w:r>
      <w:rPr>
        <w:lang w:val="de-DE"/>
      </w:rPr>
      <w:tab/>
    </w:r>
    <w:r>
      <w:rPr>
        <w:lang w:val="de-DE"/>
      </w:rPr>
      <w:tab/>
    </w:r>
    <w:r w:rsidR="002C7823">
      <w:rPr>
        <w:rFonts w:ascii="Times New Roman" w:hAnsi="Times New Roman" w:cs="Times New Roman"/>
        <w:color w:val="1F497D" w:themeColor="text2"/>
        <w:sz w:val="24"/>
        <w:szCs w:val="24"/>
        <w:lang w:val="de-DE"/>
      </w:rPr>
      <w:t>10</w:t>
    </w:r>
    <w:r w:rsidR="008E17E5">
      <w:rPr>
        <w:rFonts w:ascii="Times New Roman" w:hAnsi="Times New Roman" w:cs="Times New Roman"/>
        <w:color w:val="1F497D" w:themeColor="text2"/>
        <w:sz w:val="24"/>
        <w:szCs w:val="24"/>
        <w:lang w:val="de-DE"/>
      </w:rPr>
      <w:t>/2019</w:t>
    </w:r>
  </w:p>
  <w:p w:rsidR="008E17E5" w:rsidRPr="00061438" w:rsidRDefault="008E17E5">
    <w:pPr>
      <w:pStyle w:val="Fuzeile"/>
      <w:rPr>
        <w:rFonts w:ascii="Times New Roman" w:hAnsi="Times New Roman" w:cs="Times New Roman"/>
        <w:sz w:val="24"/>
        <w:szCs w:val="2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9A" w:rsidRDefault="00E87E9A" w:rsidP="00113283">
      <w:pPr>
        <w:spacing w:after="0" w:line="240" w:lineRule="auto"/>
      </w:pPr>
      <w:r>
        <w:separator/>
      </w:r>
    </w:p>
  </w:footnote>
  <w:footnote w:type="continuationSeparator" w:id="0">
    <w:p w:rsidR="00E87E9A" w:rsidRDefault="00E87E9A" w:rsidP="0011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57" w:rsidRPr="00F821BC" w:rsidRDefault="00471157" w:rsidP="006266AD">
    <w:pPr>
      <w:pStyle w:val="KeinLeerraum"/>
      <w:jc w:val="center"/>
      <w:rPr>
        <w:rFonts w:ascii="Courier New" w:hAnsi="Courier New" w:cs="Courier New"/>
        <w:color w:val="1F497D" w:themeColor="text2"/>
        <w:sz w:val="32"/>
        <w:szCs w:val="32"/>
      </w:rPr>
    </w:pPr>
    <w:r w:rsidRPr="00F821BC">
      <w:rPr>
        <w:rFonts w:ascii="Courier New" w:hAnsi="Courier New" w:cs="Courier New"/>
        <w:color w:val="1F497D" w:themeColor="text2"/>
        <w:sz w:val="32"/>
        <w:szCs w:val="32"/>
      </w:rPr>
      <w:t>Lebenslauf</w:t>
    </w:r>
  </w:p>
  <w:p w:rsidR="003067A5" w:rsidRPr="00F821BC" w:rsidRDefault="003067A5" w:rsidP="003067A5">
    <w:pPr>
      <w:pStyle w:val="KeinLeerraum"/>
      <w:jc w:val="center"/>
      <w:rPr>
        <w:rFonts w:ascii="Century Gothic" w:hAnsi="Century Gothic" w:cs="Times New Roman"/>
        <w:color w:val="1F497D" w:themeColor="text2"/>
        <w:sz w:val="32"/>
        <w:szCs w:val="32"/>
      </w:rPr>
    </w:pPr>
    <w:r w:rsidRPr="00F821BC">
      <w:rPr>
        <w:rFonts w:ascii="Century Gothic" w:hAnsi="Century Gothic" w:cs="Times New Roman"/>
        <w:color w:val="1F497D" w:themeColor="text2"/>
        <w:sz w:val="32"/>
        <w:szCs w:val="32"/>
      </w:rPr>
      <w:t>Julian Walder</w:t>
    </w:r>
  </w:p>
  <w:p w:rsidR="00471157" w:rsidRDefault="004711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470"/>
    <w:multiLevelType w:val="hybridMultilevel"/>
    <w:tmpl w:val="B14093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4E6"/>
    <w:multiLevelType w:val="hybridMultilevel"/>
    <w:tmpl w:val="D45456CC"/>
    <w:lvl w:ilvl="0" w:tplc="583AFD3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59C31E3"/>
    <w:multiLevelType w:val="hybridMultilevel"/>
    <w:tmpl w:val="1AFEC07E"/>
    <w:lvl w:ilvl="0" w:tplc="8E84FA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D3655DB"/>
    <w:multiLevelType w:val="hybridMultilevel"/>
    <w:tmpl w:val="CE007836"/>
    <w:lvl w:ilvl="0" w:tplc="11BCA2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62F1A"/>
    <w:multiLevelType w:val="hybridMultilevel"/>
    <w:tmpl w:val="1854A2EE"/>
    <w:lvl w:ilvl="0" w:tplc="10E6B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C7A91"/>
    <w:multiLevelType w:val="hybridMultilevel"/>
    <w:tmpl w:val="E1C62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6787"/>
    <w:multiLevelType w:val="hybridMultilevel"/>
    <w:tmpl w:val="246A4B5C"/>
    <w:lvl w:ilvl="0" w:tplc="46441A74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564" w:hanging="360"/>
      </w:pPr>
    </w:lvl>
    <w:lvl w:ilvl="2" w:tplc="0C07001B" w:tentative="1">
      <w:start w:val="1"/>
      <w:numFmt w:val="lowerRoman"/>
      <w:lvlText w:val="%3."/>
      <w:lvlJc w:val="right"/>
      <w:pPr>
        <w:ind w:left="4284" w:hanging="180"/>
      </w:pPr>
    </w:lvl>
    <w:lvl w:ilvl="3" w:tplc="0C07000F" w:tentative="1">
      <w:start w:val="1"/>
      <w:numFmt w:val="decimal"/>
      <w:lvlText w:val="%4."/>
      <w:lvlJc w:val="left"/>
      <w:pPr>
        <w:ind w:left="5004" w:hanging="360"/>
      </w:pPr>
    </w:lvl>
    <w:lvl w:ilvl="4" w:tplc="0C070019" w:tentative="1">
      <w:start w:val="1"/>
      <w:numFmt w:val="lowerLetter"/>
      <w:lvlText w:val="%5."/>
      <w:lvlJc w:val="left"/>
      <w:pPr>
        <w:ind w:left="5724" w:hanging="360"/>
      </w:pPr>
    </w:lvl>
    <w:lvl w:ilvl="5" w:tplc="0C07001B" w:tentative="1">
      <w:start w:val="1"/>
      <w:numFmt w:val="lowerRoman"/>
      <w:lvlText w:val="%6."/>
      <w:lvlJc w:val="right"/>
      <w:pPr>
        <w:ind w:left="6444" w:hanging="180"/>
      </w:pPr>
    </w:lvl>
    <w:lvl w:ilvl="6" w:tplc="0C07000F" w:tentative="1">
      <w:start w:val="1"/>
      <w:numFmt w:val="decimal"/>
      <w:lvlText w:val="%7."/>
      <w:lvlJc w:val="left"/>
      <w:pPr>
        <w:ind w:left="7164" w:hanging="360"/>
      </w:pPr>
    </w:lvl>
    <w:lvl w:ilvl="7" w:tplc="0C070019" w:tentative="1">
      <w:start w:val="1"/>
      <w:numFmt w:val="lowerLetter"/>
      <w:lvlText w:val="%8."/>
      <w:lvlJc w:val="left"/>
      <w:pPr>
        <w:ind w:left="7884" w:hanging="360"/>
      </w:pPr>
    </w:lvl>
    <w:lvl w:ilvl="8" w:tplc="0C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35C5732B"/>
    <w:multiLevelType w:val="hybridMultilevel"/>
    <w:tmpl w:val="EC60D1C2"/>
    <w:lvl w:ilvl="0" w:tplc="1E7E0C5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1256646"/>
    <w:multiLevelType w:val="hybridMultilevel"/>
    <w:tmpl w:val="EC60D1C2"/>
    <w:lvl w:ilvl="0" w:tplc="1E7E0C5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597C23C0"/>
    <w:multiLevelType w:val="hybridMultilevel"/>
    <w:tmpl w:val="78C4835E"/>
    <w:lvl w:ilvl="0" w:tplc="29CCCE22">
      <w:start w:val="1"/>
      <w:numFmt w:val="decimal"/>
      <w:lvlText w:val="%1."/>
      <w:lvlJc w:val="left"/>
      <w:pPr>
        <w:ind w:left="2490" w:hanging="360"/>
      </w:pPr>
      <w:rPr>
        <w:rFonts w:hint="default"/>
        <w:color w:val="2A3165"/>
      </w:rPr>
    </w:lvl>
    <w:lvl w:ilvl="1" w:tplc="0C070019" w:tentative="1">
      <w:start w:val="1"/>
      <w:numFmt w:val="lowerLetter"/>
      <w:lvlText w:val="%2."/>
      <w:lvlJc w:val="left"/>
      <w:pPr>
        <w:ind w:left="3210" w:hanging="360"/>
      </w:pPr>
    </w:lvl>
    <w:lvl w:ilvl="2" w:tplc="0C07001B" w:tentative="1">
      <w:start w:val="1"/>
      <w:numFmt w:val="lowerRoman"/>
      <w:lvlText w:val="%3."/>
      <w:lvlJc w:val="right"/>
      <w:pPr>
        <w:ind w:left="3930" w:hanging="180"/>
      </w:pPr>
    </w:lvl>
    <w:lvl w:ilvl="3" w:tplc="0C07000F" w:tentative="1">
      <w:start w:val="1"/>
      <w:numFmt w:val="decimal"/>
      <w:lvlText w:val="%4."/>
      <w:lvlJc w:val="left"/>
      <w:pPr>
        <w:ind w:left="4650" w:hanging="360"/>
      </w:pPr>
    </w:lvl>
    <w:lvl w:ilvl="4" w:tplc="0C070019" w:tentative="1">
      <w:start w:val="1"/>
      <w:numFmt w:val="lowerLetter"/>
      <w:lvlText w:val="%5."/>
      <w:lvlJc w:val="left"/>
      <w:pPr>
        <w:ind w:left="5370" w:hanging="360"/>
      </w:pPr>
    </w:lvl>
    <w:lvl w:ilvl="5" w:tplc="0C07001B" w:tentative="1">
      <w:start w:val="1"/>
      <w:numFmt w:val="lowerRoman"/>
      <w:lvlText w:val="%6."/>
      <w:lvlJc w:val="right"/>
      <w:pPr>
        <w:ind w:left="6090" w:hanging="180"/>
      </w:pPr>
    </w:lvl>
    <w:lvl w:ilvl="6" w:tplc="0C07000F" w:tentative="1">
      <w:start w:val="1"/>
      <w:numFmt w:val="decimal"/>
      <w:lvlText w:val="%7."/>
      <w:lvlJc w:val="left"/>
      <w:pPr>
        <w:ind w:left="6810" w:hanging="360"/>
      </w:pPr>
    </w:lvl>
    <w:lvl w:ilvl="7" w:tplc="0C070019" w:tentative="1">
      <w:start w:val="1"/>
      <w:numFmt w:val="lowerLetter"/>
      <w:lvlText w:val="%8."/>
      <w:lvlJc w:val="left"/>
      <w:pPr>
        <w:ind w:left="7530" w:hanging="360"/>
      </w:pPr>
    </w:lvl>
    <w:lvl w:ilvl="8" w:tplc="0C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6C802C19"/>
    <w:multiLevelType w:val="hybridMultilevel"/>
    <w:tmpl w:val="FD2877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0A1"/>
    <w:multiLevelType w:val="hybridMultilevel"/>
    <w:tmpl w:val="8F2E789A"/>
    <w:lvl w:ilvl="0" w:tplc="349498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97"/>
    <w:rsid w:val="0001285E"/>
    <w:rsid w:val="00041CB8"/>
    <w:rsid w:val="00046BBA"/>
    <w:rsid w:val="0006011F"/>
    <w:rsid w:val="00061438"/>
    <w:rsid w:val="00066311"/>
    <w:rsid w:val="0007119C"/>
    <w:rsid w:val="00086BED"/>
    <w:rsid w:val="00092186"/>
    <w:rsid w:val="0009585C"/>
    <w:rsid w:val="000A5061"/>
    <w:rsid w:val="000A5936"/>
    <w:rsid w:val="000B1B94"/>
    <w:rsid w:val="000B49E6"/>
    <w:rsid w:val="000C450D"/>
    <w:rsid w:val="000C7016"/>
    <w:rsid w:val="000C7C27"/>
    <w:rsid w:val="000D1029"/>
    <w:rsid w:val="000D6415"/>
    <w:rsid w:val="000E6ED5"/>
    <w:rsid w:val="000F0817"/>
    <w:rsid w:val="001064C2"/>
    <w:rsid w:val="00113283"/>
    <w:rsid w:val="00114546"/>
    <w:rsid w:val="00132C49"/>
    <w:rsid w:val="001345C1"/>
    <w:rsid w:val="00157B05"/>
    <w:rsid w:val="0016252F"/>
    <w:rsid w:val="00177F4B"/>
    <w:rsid w:val="00182759"/>
    <w:rsid w:val="001847AD"/>
    <w:rsid w:val="001A007B"/>
    <w:rsid w:val="001A47C4"/>
    <w:rsid w:val="001A7626"/>
    <w:rsid w:val="001B019B"/>
    <w:rsid w:val="001D5A6D"/>
    <w:rsid w:val="001E3A87"/>
    <w:rsid w:val="001E3F7D"/>
    <w:rsid w:val="001E7F51"/>
    <w:rsid w:val="001F2B68"/>
    <w:rsid w:val="001F680C"/>
    <w:rsid w:val="0021040E"/>
    <w:rsid w:val="00214D47"/>
    <w:rsid w:val="0021680C"/>
    <w:rsid w:val="002249A1"/>
    <w:rsid w:val="00233C53"/>
    <w:rsid w:val="00236470"/>
    <w:rsid w:val="002451BF"/>
    <w:rsid w:val="00245426"/>
    <w:rsid w:val="002511C5"/>
    <w:rsid w:val="002523D1"/>
    <w:rsid w:val="00254D22"/>
    <w:rsid w:val="00256A07"/>
    <w:rsid w:val="002643D9"/>
    <w:rsid w:val="0028207A"/>
    <w:rsid w:val="0028536A"/>
    <w:rsid w:val="002A569A"/>
    <w:rsid w:val="002A6355"/>
    <w:rsid w:val="002B583D"/>
    <w:rsid w:val="002B61E1"/>
    <w:rsid w:val="002C5A80"/>
    <w:rsid w:val="002C7823"/>
    <w:rsid w:val="002D160A"/>
    <w:rsid w:val="002F35A5"/>
    <w:rsid w:val="003067A5"/>
    <w:rsid w:val="003245D0"/>
    <w:rsid w:val="00327705"/>
    <w:rsid w:val="0036109B"/>
    <w:rsid w:val="00361C6E"/>
    <w:rsid w:val="00363915"/>
    <w:rsid w:val="00373237"/>
    <w:rsid w:val="0037781B"/>
    <w:rsid w:val="00377D6E"/>
    <w:rsid w:val="0038078E"/>
    <w:rsid w:val="00384CC6"/>
    <w:rsid w:val="00393ED9"/>
    <w:rsid w:val="003A5E13"/>
    <w:rsid w:val="003B3DB6"/>
    <w:rsid w:val="003B4A64"/>
    <w:rsid w:val="003B5E20"/>
    <w:rsid w:val="003C7D93"/>
    <w:rsid w:val="003D4C34"/>
    <w:rsid w:val="003D5323"/>
    <w:rsid w:val="003D6A52"/>
    <w:rsid w:val="003E5E6D"/>
    <w:rsid w:val="003F1D8E"/>
    <w:rsid w:val="003F6BB1"/>
    <w:rsid w:val="004273F9"/>
    <w:rsid w:val="00427F0C"/>
    <w:rsid w:val="00437F7F"/>
    <w:rsid w:val="004424AF"/>
    <w:rsid w:val="00443B6C"/>
    <w:rsid w:val="004455D2"/>
    <w:rsid w:val="00455D35"/>
    <w:rsid w:val="00462475"/>
    <w:rsid w:val="004638DA"/>
    <w:rsid w:val="00467412"/>
    <w:rsid w:val="00471157"/>
    <w:rsid w:val="00484381"/>
    <w:rsid w:val="0049798E"/>
    <w:rsid w:val="004B515B"/>
    <w:rsid w:val="004C28B0"/>
    <w:rsid w:val="004C65F6"/>
    <w:rsid w:val="004C6F93"/>
    <w:rsid w:val="004D0272"/>
    <w:rsid w:val="004E4AAE"/>
    <w:rsid w:val="004E5128"/>
    <w:rsid w:val="004E72AC"/>
    <w:rsid w:val="004F2876"/>
    <w:rsid w:val="004F62BF"/>
    <w:rsid w:val="00500B35"/>
    <w:rsid w:val="00501185"/>
    <w:rsid w:val="00502E88"/>
    <w:rsid w:val="00504402"/>
    <w:rsid w:val="00507346"/>
    <w:rsid w:val="005079AB"/>
    <w:rsid w:val="0051186A"/>
    <w:rsid w:val="00511B89"/>
    <w:rsid w:val="00523C96"/>
    <w:rsid w:val="005327C1"/>
    <w:rsid w:val="0053364A"/>
    <w:rsid w:val="00550F64"/>
    <w:rsid w:val="00552C35"/>
    <w:rsid w:val="0055427B"/>
    <w:rsid w:val="0056111D"/>
    <w:rsid w:val="00570327"/>
    <w:rsid w:val="005723E7"/>
    <w:rsid w:val="0058045C"/>
    <w:rsid w:val="005A183D"/>
    <w:rsid w:val="005A43AF"/>
    <w:rsid w:val="005A56EE"/>
    <w:rsid w:val="005B1FF0"/>
    <w:rsid w:val="005B26A9"/>
    <w:rsid w:val="005B2DCD"/>
    <w:rsid w:val="005C3D90"/>
    <w:rsid w:val="005D55BE"/>
    <w:rsid w:val="005D79BA"/>
    <w:rsid w:val="005E1DB0"/>
    <w:rsid w:val="005E3642"/>
    <w:rsid w:val="005E5755"/>
    <w:rsid w:val="005E5E24"/>
    <w:rsid w:val="005E690A"/>
    <w:rsid w:val="005E735B"/>
    <w:rsid w:val="005F5F69"/>
    <w:rsid w:val="006043A3"/>
    <w:rsid w:val="00605A12"/>
    <w:rsid w:val="00606E0F"/>
    <w:rsid w:val="006140B8"/>
    <w:rsid w:val="006150CA"/>
    <w:rsid w:val="00621852"/>
    <w:rsid w:val="00624095"/>
    <w:rsid w:val="006266AD"/>
    <w:rsid w:val="00644C56"/>
    <w:rsid w:val="00653C7E"/>
    <w:rsid w:val="006614A4"/>
    <w:rsid w:val="0066167B"/>
    <w:rsid w:val="00666C94"/>
    <w:rsid w:val="006738CE"/>
    <w:rsid w:val="00676CB4"/>
    <w:rsid w:val="00694FD8"/>
    <w:rsid w:val="006B7199"/>
    <w:rsid w:val="006D3A72"/>
    <w:rsid w:val="006D48A9"/>
    <w:rsid w:val="006D6BB9"/>
    <w:rsid w:val="006D79FB"/>
    <w:rsid w:val="006E101B"/>
    <w:rsid w:val="006E4887"/>
    <w:rsid w:val="007005A1"/>
    <w:rsid w:val="0070733D"/>
    <w:rsid w:val="0071454F"/>
    <w:rsid w:val="007157E2"/>
    <w:rsid w:val="007235F2"/>
    <w:rsid w:val="00727A5D"/>
    <w:rsid w:val="007302A6"/>
    <w:rsid w:val="0073373B"/>
    <w:rsid w:val="00736C49"/>
    <w:rsid w:val="00746521"/>
    <w:rsid w:val="00747F2E"/>
    <w:rsid w:val="00760883"/>
    <w:rsid w:val="00761DDC"/>
    <w:rsid w:val="00766E98"/>
    <w:rsid w:val="00772168"/>
    <w:rsid w:val="00772169"/>
    <w:rsid w:val="007727F1"/>
    <w:rsid w:val="00775235"/>
    <w:rsid w:val="0078249D"/>
    <w:rsid w:val="00783245"/>
    <w:rsid w:val="00796C67"/>
    <w:rsid w:val="007A3A57"/>
    <w:rsid w:val="007A74A9"/>
    <w:rsid w:val="007B357A"/>
    <w:rsid w:val="007B4E73"/>
    <w:rsid w:val="007B54C2"/>
    <w:rsid w:val="007C797B"/>
    <w:rsid w:val="007D221C"/>
    <w:rsid w:val="00803EDB"/>
    <w:rsid w:val="00807878"/>
    <w:rsid w:val="008137DE"/>
    <w:rsid w:val="00816768"/>
    <w:rsid w:val="00817686"/>
    <w:rsid w:val="00820C70"/>
    <w:rsid w:val="008220E4"/>
    <w:rsid w:val="008436FE"/>
    <w:rsid w:val="00854572"/>
    <w:rsid w:val="008569D7"/>
    <w:rsid w:val="00856EB2"/>
    <w:rsid w:val="00857013"/>
    <w:rsid w:val="00862DC7"/>
    <w:rsid w:val="0086726D"/>
    <w:rsid w:val="00867C8A"/>
    <w:rsid w:val="008811C0"/>
    <w:rsid w:val="008847AF"/>
    <w:rsid w:val="00885381"/>
    <w:rsid w:val="008864F8"/>
    <w:rsid w:val="00886601"/>
    <w:rsid w:val="008A14C2"/>
    <w:rsid w:val="008C2F7A"/>
    <w:rsid w:val="008D141F"/>
    <w:rsid w:val="008D1891"/>
    <w:rsid w:val="008E17E5"/>
    <w:rsid w:val="008E45DB"/>
    <w:rsid w:val="00903526"/>
    <w:rsid w:val="009040DF"/>
    <w:rsid w:val="0091787C"/>
    <w:rsid w:val="00922082"/>
    <w:rsid w:val="0092481B"/>
    <w:rsid w:val="00933EC4"/>
    <w:rsid w:val="009347A3"/>
    <w:rsid w:val="00944528"/>
    <w:rsid w:val="00945B6E"/>
    <w:rsid w:val="009530E9"/>
    <w:rsid w:val="00955888"/>
    <w:rsid w:val="00955BDA"/>
    <w:rsid w:val="009711FA"/>
    <w:rsid w:val="00982182"/>
    <w:rsid w:val="00982D19"/>
    <w:rsid w:val="00990C8A"/>
    <w:rsid w:val="0099278A"/>
    <w:rsid w:val="009A2B97"/>
    <w:rsid w:val="009A3324"/>
    <w:rsid w:val="009A639B"/>
    <w:rsid w:val="009B0B78"/>
    <w:rsid w:val="009C1A7A"/>
    <w:rsid w:val="009C1F80"/>
    <w:rsid w:val="009C3498"/>
    <w:rsid w:val="009C38AD"/>
    <w:rsid w:val="009E0274"/>
    <w:rsid w:val="00A01778"/>
    <w:rsid w:val="00A11A13"/>
    <w:rsid w:val="00A153B2"/>
    <w:rsid w:val="00A15BD6"/>
    <w:rsid w:val="00A23CE0"/>
    <w:rsid w:val="00A2559A"/>
    <w:rsid w:val="00A255BC"/>
    <w:rsid w:val="00A33277"/>
    <w:rsid w:val="00A450BD"/>
    <w:rsid w:val="00A536AD"/>
    <w:rsid w:val="00A53CC4"/>
    <w:rsid w:val="00A543A8"/>
    <w:rsid w:val="00A54EBD"/>
    <w:rsid w:val="00A577DC"/>
    <w:rsid w:val="00A743F7"/>
    <w:rsid w:val="00A81154"/>
    <w:rsid w:val="00A8621C"/>
    <w:rsid w:val="00AA05A5"/>
    <w:rsid w:val="00AA2264"/>
    <w:rsid w:val="00AA259B"/>
    <w:rsid w:val="00AA754A"/>
    <w:rsid w:val="00AC16C7"/>
    <w:rsid w:val="00AC5104"/>
    <w:rsid w:val="00AD15EA"/>
    <w:rsid w:val="00AD6FD2"/>
    <w:rsid w:val="00AE2A32"/>
    <w:rsid w:val="00AF0B5F"/>
    <w:rsid w:val="00AF2A9F"/>
    <w:rsid w:val="00AF5E74"/>
    <w:rsid w:val="00B00F7C"/>
    <w:rsid w:val="00B04AEA"/>
    <w:rsid w:val="00B14E23"/>
    <w:rsid w:val="00B21A94"/>
    <w:rsid w:val="00B30B1C"/>
    <w:rsid w:val="00B34FF7"/>
    <w:rsid w:val="00B379CC"/>
    <w:rsid w:val="00B45EDA"/>
    <w:rsid w:val="00B50597"/>
    <w:rsid w:val="00B509E6"/>
    <w:rsid w:val="00B5194D"/>
    <w:rsid w:val="00B52590"/>
    <w:rsid w:val="00B570F1"/>
    <w:rsid w:val="00B61E30"/>
    <w:rsid w:val="00B711E5"/>
    <w:rsid w:val="00B770CE"/>
    <w:rsid w:val="00B830ED"/>
    <w:rsid w:val="00B84BCE"/>
    <w:rsid w:val="00B85A99"/>
    <w:rsid w:val="00B91D99"/>
    <w:rsid w:val="00BA0CCB"/>
    <w:rsid w:val="00BA2702"/>
    <w:rsid w:val="00BA2850"/>
    <w:rsid w:val="00BA3F8F"/>
    <w:rsid w:val="00BB0BDF"/>
    <w:rsid w:val="00BB4012"/>
    <w:rsid w:val="00BC421E"/>
    <w:rsid w:val="00BC438E"/>
    <w:rsid w:val="00BD580D"/>
    <w:rsid w:val="00BD6571"/>
    <w:rsid w:val="00BD7045"/>
    <w:rsid w:val="00BD777A"/>
    <w:rsid w:val="00BE2FF1"/>
    <w:rsid w:val="00BE7CEF"/>
    <w:rsid w:val="00BF30C8"/>
    <w:rsid w:val="00BF3F4E"/>
    <w:rsid w:val="00BF52EC"/>
    <w:rsid w:val="00C048B6"/>
    <w:rsid w:val="00C15C0C"/>
    <w:rsid w:val="00C21632"/>
    <w:rsid w:val="00C24201"/>
    <w:rsid w:val="00C2719E"/>
    <w:rsid w:val="00C440E8"/>
    <w:rsid w:val="00C46D66"/>
    <w:rsid w:val="00C6279D"/>
    <w:rsid w:val="00C66CCA"/>
    <w:rsid w:val="00C7788E"/>
    <w:rsid w:val="00C815C4"/>
    <w:rsid w:val="00CA3FA5"/>
    <w:rsid w:val="00CA53EF"/>
    <w:rsid w:val="00CB2621"/>
    <w:rsid w:val="00CB3594"/>
    <w:rsid w:val="00CC16D5"/>
    <w:rsid w:val="00CC1CAD"/>
    <w:rsid w:val="00CC4E25"/>
    <w:rsid w:val="00CD282E"/>
    <w:rsid w:val="00CD594B"/>
    <w:rsid w:val="00CE060F"/>
    <w:rsid w:val="00CF028C"/>
    <w:rsid w:val="00CF2B7A"/>
    <w:rsid w:val="00CF412E"/>
    <w:rsid w:val="00D3477D"/>
    <w:rsid w:val="00D34B01"/>
    <w:rsid w:val="00D36D22"/>
    <w:rsid w:val="00D45722"/>
    <w:rsid w:val="00D463F2"/>
    <w:rsid w:val="00D704B6"/>
    <w:rsid w:val="00D714A1"/>
    <w:rsid w:val="00D75EE5"/>
    <w:rsid w:val="00D77490"/>
    <w:rsid w:val="00D80809"/>
    <w:rsid w:val="00D83E0A"/>
    <w:rsid w:val="00D84497"/>
    <w:rsid w:val="00DA0582"/>
    <w:rsid w:val="00DA4E95"/>
    <w:rsid w:val="00DA5E1E"/>
    <w:rsid w:val="00DB7097"/>
    <w:rsid w:val="00DC53AD"/>
    <w:rsid w:val="00DD2313"/>
    <w:rsid w:val="00DD50DC"/>
    <w:rsid w:val="00DE0476"/>
    <w:rsid w:val="00DE7950"/>
    <w:rsid w:val="00DF5AF8"/>
    <w:rsid w:val="00E066AA"/>
    <w:rsid w:val="00E109C7"/>
    <w:rsid w:val="00E32248"/>
    <w:rsid w:val="00E40A05"/>
    <w:rsid w:val="00E45878"/>
    <w:rsid w:val="00E50186"/>
    <w:rsid w:val="00E50DC2"/>
    <w:rsid w:val="00E53A98"/>
    <w:rsid w:val="00E60C4F"/>
    <w:rsid w:val="00E63450"/>
    <w:rsid w:val="00E70699"/>
    <w:rsid w:val="00E70D27"/>
    <w:rsid w:val="00E77C8A"/>
    <w:rsid w:val="00E84312"/>
    <w:rsid w:val="00E86B28"/>
    <w:rsid w:val="00E87E9A"/>
    <w:rsid w:val="00E96DE9"/>
    <w:rsid w:val="00EA13D1"/>
    <w:rsid w:val="00EA37F7"/>
    <w:rsid w:val="00EA3C85"/>
    <w:rsid w:val="00EA6AF2"/>
    <w:rsid w:val="00EA6BDB"/>
    <w:rsid w:val="00EB0AC2"/>
    <w:rsid w:val="00EB4CC4"/>
    <w:rsid w:val="00EB7877"/>
    <w:rsid w:val="00ED48AC"/>
    <w:rsid w:val="00EE0C6A"/>
    <w:rsid w:val="00EE234B"/>
    <w:rsid w:val="00EE401D"/>
    <w:rsid w:val="00EE4D9F"/>
    <w:rsid w:val="00EF0D27"/>
    <w:rsid w:val="00EF4EC5"/>
    <w:rsid w:val="00EF7D1E"/>
    <w:rsid w:val="00F03339"/>
    <w:rsid w:val="00F05954"/>
    <w:rsid w:val="00F10953"/>
    <w:rsid w:val="00F137D7"/>
    <w:rsid w:val="00F163CE"/>
    <w:rsid w:val="00F21528"/>
    <w:rsid w:val="00F22784"/>
    <w:rsid w:val="00F24133"/>
    <w:rsid w:val="00F272D0"/>
    <w:rsid w:val="00F33190"/>
    <w:rsid w:val="00F33A7A"/>
    <w:rsid w:val="00F35959"/>
    <w:rsid w:val="00F408B2"/>
    <w:rsid w:val="00F511B0"/>
    <w:rsid w:val="00F55091"/>
    <w:rsid w:val="00F559D4"/>
    <w:rsid w:val="00F60818"/>
    <w:rsid w:val="00F62552"/>
    <w:rsid w:val="00F6783A"/>
    <w:rsid w:val="00F67EB7"/>
    <w:rsid w:val="00F70C2B"/>
    <w:rsid w:val="00F821BC"/>
    <w:rsid w:val="00FA38A8"/>
    <w:rsid w:val="00FA70A5"/>
    <w:rsid w:val="00FC200B"/>
    <w:rsid w:val="00FD3E59"/>
    <w:rsid w:val="00FD6D24"/>
    <w:rsid w:val="00FE380D"/>
    <w:rsid w:val="00FF09E8"/>
    <w:rsid w:val="00FF0D15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15AE"/>
  <w15:docId w15:val="{EF9CCFCA-3D83-46AE-83A8-5658C51A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7C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709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A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A5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1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283"/>
  </w:style>
  <w:style w:type="paragraph" w:styleId="Fuzeile">
    <w:name w:val="footer"/>
    <w:basedOn w:val="Standard"/>
    <w:link w:val="FuzeileZchn"/>
    <w:uiPriority w:val="99"/>
    <w:unhideWhenUsed/>
    <w:rsid w:val="0011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35CB-58D1-4A2F-9F78-350CBA1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alder</dc:creator>
  <cp:keywords/>
  <dc:description/>
  <cp:lastModifiedBy>Marion</cp:lastModifiedBy>
  <cp:revision>4</cp:revision>
  <cp:lastPrinted>2019-07-23T17:15:00Z</cp:lastPrinted>
  <dcterms:created xsi:type="dcterms:W3CDTF">2019-10-06T22:55:00Z</dcterms:created>
  <dcterms:modified xsi:type="dcterms:W3CDTF">2019-10-13T08:13:00Z</dcterms:modified>
  <cp:contentStatus/>
</cp:coreProperties>
</file>